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9EC" w:rsidRPr="00B949EC" w:rsidRDefault="00B949EC" w:rsidP="00B949EC">
      <w:pPr>
        <w:pStyle w:val="1"/>
        <w:rPr>
          <w:lang w:val="en-US"/>
        </w:rPr>
      </w:pPr>
      <w:r>
        <w:rPr>
          <w:lang w:val="en-US"/>
        </w:rPr>
        <w:t>Java Fundamentals</w:t>
      </w:r>
    </w:p>
    <w:p w:rsidR="002B55FE" w:rsidRDefault="00B949EC" w:rsidP="00F20FA9">
      <w:pPr>
        <w:pStyle w:val="a"/>
        <w:jc w:val="both"/>
      </w:pPr>
      <w:r>
        <w:rPr>
          <w:lang/>
        </w:rPr>
        <w:t>Поя</w:t>
      </w:r>
      <w:r w:rsidR="002B55FE" w:rsidRPr="002B55FE">
        <w:t>Объясните, что имеется в виду, когда говорится: Java-язык программирования и Java-платформа</w:t>
      </w:r>
      <w:r w:rsidR="00F20FA9">
        <w:t>.</w:t>
      </w:r>
    </w:p>
    <w:p w:rsidR="00F46E04" w:rsidRDefault="00F46E04" w:rsidP="00F46E04">
      <w:r w:rsidRPr="001839BF">
        <w:rPr>
          <w:rStyle w:val="a8"/>
        </w:rPr>
        <w:t>Язык программирования</w:t>
      </w:r>
      <w:r>
        <w:t xml:space="preserve"> - </w:t>
      </w:r>
      <w:r w:rsidRPr="00F46E04">
        <w:t>формальный язык, предназначенный для записи компьютерных программ</w:t>
      </w:r>
      <w:r>
        <w:t xml:space="preserve">. </w:t>
      </w:r>
      <w:r w:rsidRPr="00F46E04">
        <w:t>Язык программирования определяет набор лексических, синтаксических и семантических правил, определяющих внешний вид программы и действия, которые выполнит исполнитель (обычно — ЭВМ) под её управлением.</w:t>
      </w:r>
    </w:p>
    <w:p w:rsidR="00D01CE3" w:rsidRPr="00D01CE3" w:rsidRDefault="00D01CE3" w:rsidP="00F46E04">
      <w:r w:rsidRPr="00D01CE3">
        <w:rPr>
          <w:rStyle w:val="a8"/>
        </w:rPr>
        <w:t>Язык программирования Java</w:t>
      </w:r>
      <w:r w:rsidRPr="00D01CE3">
        <w:t xml:space="preserve"> - это универсальный, параллельный, строго типизированный, основанный на класс</w:t>
      </w:r>
      <w:r>
        <w:t>ах</w:t>
      </w:r>
      <w:r w:rsidRPr="00D01CE3">
        <w:t xml:space="preserve"> объектно-ориентированный язык. Он обычно скомпилирован в набор кома</w:t>
      </w:r>
      <w:r>
        <w:t>нд байт-кода и двоичный формат.</w:t>
      </w:r>
    </w:p>
    <w:p w:rsidR="002B55FE" w:rsidRDefault="00F46E04" w:rsidP="00F46E04">
      <w:r w:rsidRPr="001839BF">
        <w:rPr>
          <w:rStyle w:val="a8"/>
        </w:rPr>
        <w:t xml:space="preserve">Компьютерная платфо́рма </w:t>
      </w:r>
      <w:r w:rsidRPr="00F46E04">
        <w:t xml:space="preserve">— в общем смысле, это любая существующая среда выполнения, в которой должен выполняться вновь разрабатываемый фрагмент программного обеспечения или объектный модуль с учётом накладываемых этой средой ограничений и предоставляемых возможностей. Термин платформа может применяться к разным уровням абстракции, включая определенную </w:t>
      </w:r>
      <w:r w:rsidRPr="001839BF">
        <w:rPr>
          <w:rStyle w:val="a9"/>
        </w:rPr>
        <w:t>аппаратную архитектуру, операционную систему или библиотеку времени выполнения</w:t>
      </w:r>
      <w:r w:rsidR="001839BF">
        <w:t>.</w:t>
      </w:r>
    </w:p>
    <w:p w:rsidR="00D01CE3" w:rsidRPr="00D01CE3" w:rsidRDefault="00D01CE3" w:rsidP="00D01CE3">
      <w:r w:rsidRPr="00D01CE3">
        <w:rPr>
          <w:rStyle w:val="a8"/>
        </w:rPr>
        <w:t>Программная платформа Java</w:t>
      </w:r>
      <w:r w:rsidRPr="00D01CE3">
        <w:t xml:space="preserve"> — ряд прогр</w:t>
      </w:r>
      <w:r>
        <w:t>аммных продуктов и спецификаций</w:t>
      </w:r>
      <w:r w:rsidR="00424B16">
        <w:t xml:space="preserve"> </w:t>
      </w:r>
      <w:r w:rsidR="00424B16" w:rsidRPr="00424B16">
        <w:t xml:space="preserve"> Sun Microsystems, ранее независимой компании, а ныне доче</w:t>
      </w:r>
      <w:r w:rsidR="00424B16">
        <w:t>рней компании корпорации Oracle</w:t>
      </w:r>
      <w:r w:rsidRPr="00D01CE3">
        <w:t>, которые совместно предоставляют систему для разработки прикладного программного обеспечения и встраивания её в любое кросс-платформенное программное обеспечение.</w:t>
      </w:r>
      <w:r>
        <w:t xml:space="preserve"> Фактически </w:t>
      </w:r>
      <w:r w:rsidRPr="00D01CE3">
        <w:t>это имя для </w:t>
      </w:r>
      <w:hyperlink r:id="rId6" w:tooltip="Пакет программ" w:history="1">
        <w:r w:rsidRPr="00D01CE3">
          <w:t>пакета программ</w:t>
        </w:r>
      </w:hyperlink>
      <w:r w:rsidRPr="00D01CE3">
        <w:t> компании Sun, которые позволяют разрабатывать и запускать программы, написанные на языке программирования Java</w:t>
      </w:r>
      <w:r>
        <w:t>.</w:t>
      </w:r>
    </w:p>
    <w:p w:rsidR="002B55FE" w:rsidRDefault="00B949EC" w:rsidP="00F20FA9">
      <w:pPr>
        <w:pStyle w:val="a"/>
        <w:jc w:val="both"/>
      </w:pPr>
      <w:r>
        <w:rPr>
          <w:lang/>
        </w:rPr>
        <w:t>Поясните к</w:t>
      </w:r>
      <w:r w:rsidR="002B55FE" w:rsidRPr="002E2A09">
        <w:t>ак связаны имя java-файла и классы, которые в этом файле объявляются?</w:t>
      </w:r>
    </w:p>
    <w:p w:rsidR="00692F6D" w:rsidRDefault="00692F6D" w:rsidP="00692F6D">
      <w:pPr>
        <w:pStyle w:val="a4"/>
        <w:numPr>
          <w:ilvl w:val="0"/>
          <w:numId w:val="10"/>
        </w:numPr>
        <w:ind w:left="993"/>
      </w:pPr>
      <w:r>
        <w:t>В исходном файле может быть только один публичный класс (public class).</w:t>
      </w:r>
    </w:p>
    <w:p w:rsidR="00692F6D" w:rsidRDefault="00692F6D" w:rsidP="00692F6D">
      <w:pPr>
        <w:pStyle w:val="a4"/>
        <w:numPr>
          <w:ilvl w:val="0"/>
          <w:numId w:val="10"/>
        </w:numPr>
        <w:ind w:left="993"/>
      </w:pPr>
      <w:r>
        <w:t>Исходный файл может иметь несколько "непубличных" классов.</w:t>
      </w:r>
    </w:p>
    <w:p w:rsidR="002A52D7" w:rsidRDefault="002A52D7" w:rsidP="002A52D7">
      <w:pPr>
        <w:pStyle w:val="a4"/>
        <w:numPr>
          <w:ilvl w:val="0"/>
          <w:numId w:val="10"/>
        </w:numPr>
        <w:ind w:left="993"/>
      </w:pPr>
      <w:r w:rsidRPr="002A52D7">
        <w:t xml:space="preserve">Название публичного класса должно совпадать с именем исходного файла, который должен иметь расширение .java в конце. Например: имя класса public class Employee{}, то исходный файл должен быть Employee.java. </w:t>
      </w:r>
    </w:p>
    <w:p w:rsidR="002B55FE" w:rsidRDefault="002B55FE" w:rsidP="00F20FA9">
      <w:pPr>
        <w:pStyle w:val="a"/>
        <w:jc w:val="both"/>
      </w:pPr>
      <w:r w:rsidRPr="002E2A09">
        <w:t>Расшифруйте JVM, JDK, JRE; расшифруйте, где “они находятся” и что собой представляют.</w:t>
      </w:r>
    </w:p>
    <w:p w:rsidR="00692F6D" w:rsidRDefault="00802094" w:rsidP="00692F6D">
      <w:hyperlink r:id="rId7" w:anchor="javavm" w:history="1">
        <w:r w:rsidR="00692F6D" w:rsidRPr="002F2117">
          <w:rPr>
            <w:rStyle w:val="a8"/>
          </w:rPr>
          <w:t>Java Virtual Machine (сокращенно Java VM, JVM)</w:t>
        </w:r>
      </w:hyperlink>
      <w:r w:rsidR="00692F6D" w:rsidRPr="002F2117">
        <w:rPr>
          <w:rStyle w:val="a8"/>
        </w:rPr>
        <w:t xml:space="preserve"> </w:t>
      </w:r>
      <w:r w:rsidR="00692F6D" w:rsidRPr="00692F6D">
        <w:t>—</w:t>
      </w:r>
      <w:r w:rsidR="00286114">
        <w:t>в</w:t>
      </w:r>
      <w:r w:rsidR="00286114" w:rsidRPr="00286114">
        <w:t xml:space="preserve">иртуальная машина Java </w:t>
      </w:r>
      <w:r w:rsidR="00841E96" w:rsidRPr="00286114">
        <w:t xml:space="preserve">представляет собой абстрактную вычислительную машину, </w:t>
      </w:r>
      <w:r w:rsidR="00286114" w:rsidRPr="00286114">
        <w:t>определенн</w:t>
      </w:r>
      <w:r w:rsidR="00841E96">
        <w:t>ую</w:t>
      </w:r>
      <w:r w:rsidR="00286114" w:rsidRPr="00286114">
        <w:t xml:space="preserve"> спецификацией</w:t>
      </w:r>
      <w:r w:rsidR="00841E96">
        <w:t>,</w:t>
      </w:r>
      <w:r w:rsidR="00286114" w:rsidRPr="00286114">
        <w:t xml:space="preserve"> которая позволяет запускать Java-программ</w:t>
      </w:r>
      <w:r w:rsidR="00841E96">
        <w:t>ы</w:t>
      </w:r>
      <w:r w:rsidR="00286114" w:rsidRPr="00286114">
        <w:t xml:space="preserve">. </w:t>
      </w:r>
      <w:r w:rsidR="00841E96" w:rsidRPr="00692F6D">
        <w:t xml:space="preserve">JVM </w:t>
      </w:r>
      <w:r w:rsidR="00692F6D" w:rsidRPr="00692F6D">
        <w:t>исполняет байт-код Java, предварительно созданный из исходного текста Java-программы компилятором Java (javac). JVM может также использоваться для выполнения программ, написанных на других языках программирования. Программы, предназначенные для запуска на JVM, должны быть скомпилированы в стандартизированном переносимом двоичном формате, который обычно представляется в виде файлов «.class».</w:t>
      </w:r>
    </w:p>
    <w:p w:rsidR="00507129" w:rsidRDefault="00507129" w:rsidP="00692F6D">
      <w:r w:rsidRPr="00507129">
        <w:t>Платформа Java Standard Edition предоставляет две реализации виртуальной машины Java (VM):</w:t>
      </w:r>
      <w:r>
        <w:t xml:space="preserve"> </w:t>
      </w:r>
      <w:r w:rsidRPr="00507129">
        <w:t>Java HotSpot Client VM</w:t>
      </w:r>
      <w:r w:rsidR="002F2117" w:rsidRPr="002F2117">
        <w:t xml:space="preserve"> (настроена на сокращение времени запуска и объема памяти)</w:t>
      </w:r>
      <w:r>
        <w:t xml:space="preserve"> и </w:t>
      </w:r>
      <w:r w:rsidRPr="00507129">
        <w:t>Java HotSpot Server VM</w:t>
      </w:r>
      <w:r w:rsidR="002F2117" w:rsidRPr="002F2117">
        <w:t xml:space="preserve"> (предназначен</w:t>
      </w:r>
      <w:r w:rsidR="002F2117">
        <w:t>а</w:t>
      </w:r>
      <w:r w:rsidR="002F2117" w:rsidRPr="002F2117">
        <w:t xml:space="preserve"> для максимальной скорости выполнения программы, </w:t>
      </w:r>
      <w:r w:rsidR="002F2117">
        <w:t xml:space="preserve">в компромисе со </w:t>
      </w:r>
      <w:r w:rsidR="002F2117" w:rsidRPr="002F2117">
        <w:t>временем запуска и памятью.)</w:t>
      </w:r>
    </w:p>
    <w:p w:rsidR="002F2117" w:rsidRPr="00206882" w:rsidRDefault="002F2117" w:rsidP="00332233">
      <w:pPr>
        <w:jc w:val="center"/>
        <w:rPr>
          <w:rStyle w:val="ab"/>
        </w:rPr>
      </w:pPr>
      <w:r w:rsidRPr="00206882">
        <w:rPr>
          <w:rStyle w:val="ab"/>
        </w:rPr>
        <w:t>c:\Program Files\Java\</w:t>
      </w:r>
      <w:proofErr w:type="spellStart"/>
      <w:r w:rsidRPr="00206882">
        <w:rPr>
          <w:rStyle w:val="ab"/>
        </w:rPr>
        <w:t>jdk</w:t>
      </w:r>
      <w:proofErr w:type="spellEnd"/>
      <w:r w:rsidR="00332233" w:rsidRPr="00206882">
        <w:rPr>
          <w:rStyle w:val="ab"/>
        </w:rPr>
        <w:t>&lt;version&gt;</w:t>
      </w:r>
      <w:r w:rsidRPr="00206882">
        <w:rPr>
          <w:rStyle w:val="ab"/>
        </w:rPr>
        <w:t>\bin\</w:t>
      </w:r>
      <w:r w:rsidR="00332233" w:rsidRPr="00206882">
        <w:rPr>
          <w:rStyle w:val="ab"/>
        </w:rPr>
        <w:t>java.exe</w:t>
      </w:r>
    </w:p>
    <w:p w:rsidR="00692F6D" w:rsidRDefault="00802094" w:rsidP="00692F6D">
      <w:hyperlink r:id="rId8" w:anchor="jre-jdk" w:history="1">
        <w:r w:rsidR="00507129" w:rsidRPr="002F2117">
          <w:rPr>
            <w:rStyle w:val="a8"/>
          </w:rPr>
          <w:t>Java SE Runtime Environment (JRE)</w:t>
        </w:r>
      </w:hyperlink>
      <w:r w:rsidR="00507129" w:rsidRPr="002F2117">
        <w:rPr>
          <w:rStyle w:val="a8"/>
        </w:rPr>
        <w:t xml:space="preserve"> </w:t>
      </w:r>
      <w:r w:rsidR="00507129" w:rsidRPr="00507129">
        <w:t xml:space="preserve">- предоставляет библиотеки, виртуальную машину Java и другие компоненты, необходимые для запуска апплетов и приложений, написанных на Java. </w:t>
      </w:r>
    </w:p>
    <w:p w:rsidR="00332233" w:rsidRPr="00206882" w:rsidRDefault="00332233" w:rsidP="00332233">
      <w:pPr>
        <w:keepLines/>
        <w:jc w:val="center"/>
        <w:rPr>
          <w:rStyle w:val="ab"/>
        </w:rPr>
      </w:pPr>
      <w:r w:rsidRPr="00206882">
        <w:rPr>
          <w:rStyle w:val="ab"/>
        </w:rPr>
        <w:t>c:\Program Files\Java\</w:t>
      </w:r>
      <w:proofErr w:type="spellStart"/>
      <w:r w:rsidRPr="00206882">
        <w:rPr>
          <w:rStyle w:val="ab"/>
        </w:rPr>
        <w:t>jre</w:t>
      </w:r>
      <w:proofErr w:type="spellEnd"/>
      <w:r w:rsidRPr="00206882">
        <w:rPr>
          <w:rStyle w:val="ab"/>
        </w:rPr>
        <w:t>&lt;version&gt;\</w:t>
      </w:r>
    </w:p>
    <w:p w:rsidR="00507129" w:rsidRDefault="00802094" w:rsidP="00507129">
      <w:hyperlink r:id="rId9" w:anchor="jre-jdk" w:history="1">
        <w:r w:rsidR="00507129" w:rsidRPr="002F2117">
          <w:rPr>
            <w:rStyle w:val="a8"/>
            <w:lang w:val="en-US"/>
          </w:rPr>
          <w:t>Java</w:t>
        </w:r>
        <w:r w:rsidR="00507129" w:rsidRPr="002F2117">
          <w:rPr>
            <w:rStyle w:val="a8"/>
          </w:rPr>
          <w:t xml:space="preserve"> </w:t>
        </w:r>
        <w:r w:rsidR="00507129" w:rsidRPr="002F2117">
          <w:rPr>
            <w:rStyle w:val="a8"/>
            <w:lang w:val="en-US"/>
          </w:rPr>
          <w:t>SE</w:t>
        </w:r>
        <w:r w:rsidR="00507129" w:rsidRPr="002F2117">
          <w:rPr>
            <w:rStyle w:val="a8"/>
          </w:rPr>
          <w:t xml:space="preserve"> </w:t>
        </w:r>
        <w:r w:rsidR="00507129" w:rsidRPr="002F2117">
          <w:rPr>
            <w:rStyle w:val="a8"/>
            <w:lang w:val="en-US"/>
          </w:rPr>
          <w:t>Development</w:t>
        </w:r>
        <w:r w:rsidR="00507129" w:rsidRPr="002F2117">
          <w:rPr>
            <w:rStyle w:val="a8"/>
          </w:rPr>
          <w:t xml:space="preserve"> </w:t>
        </w:r>
        <w:r w:rsidR="00507129" w:rsidRPr="002F2117">
          <w:rPr>
            <w:rStyle w:val="a8"/>
            <w:lang w:val="en-US"/>
          </w:rPr>
          <w:t>Kit</w:t>
        </w:r>
        <w:r w:rsidR="00507129" w:rsidRPr="002F2117">
          <w:rPr>
            <w:rStyle w:val="a8"/>
          </w:rPr>
          <w:t xml:space="preserve"> (</w:t>
        </w:r>
        <w:r w:rsidR="00507129" w:rsidRPr="002F2117">
          <w:rPr>
            <w:rStyle w:val="a8"/>
            <w:lang w:val="en-US"/>
          </w:rPr>
          <w:t>JDK</w:t>
        </w:r>
        <w:r w:rsidR="00507129" w:rsidRPr="002F2117">
          <w:rPr>
            <w:rStyle w:val="a8"/>
          </w:rPr>
          <w:t>)</w:t>
        </w:r>
      </w:hyperlink>
      <w:r w:rsidR="00507129" w:rsidRPr="002F2117">
        <w:rPr>
          <w:rStyle w:val="a8"/>
        </w:rPr>
        <w:t xml:space="preserve"> </w:t>
      </w:r>
      <w:r w:rsidR="00507129" w:rsidRPr="00507129">
        <w:t xml:space="preserve">- включает JRE </w:t>
      </w:r>
      <w:r w:rsidR="00507129">
        <w:t>плюс</w:t>
      </w:r>
      <w:r w:rsidR="00507129" w:rsidRPr="00507129">
        <w:t xml:space="preserve"> инструменты разработки командной строки такие как компиляторы и отладчики, которые необходимы или полезны для разработки апплетов и приложений.</w:t>
      </w:r>
    </w:p>
    <w:p w:rsidR="00332233" w:rsidRPr="00206882" w:rsidRDefault="00332233" w:rsidP="00332233">
      <w:pPr>
        <w:jc w:val="center"/>
        <w:rPr>
          <w:rStyle w:val="ab"/>
        </w:rPr>
      </w:pPr>
      <w:r w:rsidRPr="00206882">
        <w:rPr>
          <w:rStyle w:val="ab"/>
        </w:rPr>
        <w:t>c:\Program Files\Java\</w:t>
      </w:r>
      <w:proofErr w:type="spellStart"/>
      <w:r w:rsidRPr="00206882">
        <w:rPr>
          <w:rStyle w:val="ab"/>
        </w:rPr>
        <w:t>jdk</w:t>
      </w:r>
      <w:proofErr w:type="spellEnd"/>
      <w:r w:rsidRPr="00206882">
        <w:rPr>
          <w:rStyle w:val="ab"/>
        </w:rPr>
        <w:t>&lt;version&gt;\</w:t>
      </w:r>
    </w:p>
    <w:p w:rsidR="002B55FE" w:rsidRDefault="00B949EC" w:rsidP="00F20FA9">
      <w:pPr>
        <w:pStyle w:val="a"/>
        <w:jc w:val="both"/>
      </w:pPr>
      <w:r>
        <w:rPr>
          <w:lang/>
        </w:rPr>
        <w:t>Объясните к</w:t>
      </w:r>
      <w:r w:rsidR="002B55FE" w:rsidRPr="002E2A09">
        <w:t>ак скомпилировать и запустить приложение из командной строки? Зачем в переменных среды окружения прописывать пути к установленному jdk?</w:t>
      </w:r>
    </w:p>
    <w:p w:rsidR="00206882" w:rsidRPr="00206882" w:rsidRDefault="00206882" w:rsidP="00206882">
      <w:r w:rsidRPr="00B16A9B">
        <w:rPr>
          <w:rStyle w:val="a8"/>
        </w:rPr>
        <w:t>При компиляции</w:t>
      </w:r>
      <w:r w:rsidRPr="00206882">
        <w:t xml:space="preserve"> Java-кода необходимо следить за ходом нескольких вещей:</w:t>
      </w:r>
    </w:p>
    <w:p w:rsidR="00206882" w:rsidRDefault="00206882" w:rsidP="00B16A9B">
      <w:pPr>
        <w:pStyle w:val="a4"/>
        <w:numPr>
          <w:ilvl w:val="0"/>
          <w:numId w:val="11"/>
        </w:numPr>
        <w:ind w:left="1134" w:firstLine="0"/>
      </w:pPr>
      <w:r>
        <w:t>Целевой файл, который Вы компилируете.</w:t>
      </w:r>
    </w:p>
    <w:p w:rsidR="00206882" w:rsidRDefault="00206882" w:rsidP="00B16A9B">
      <w:pPr>
        <w:pStyle w:val="a4"/>
        <w:numPr>
          <w:ilvl w:val="0"/>
          <w:numId w:val="11"/>
        </w:numPr>
        <w:ind w:left="1134" w:firstLine="0"/>
      </w:pPr>
      <w:r>
        <w:t>Директория, где компилятор ищет .java файлы, импортируемые целевым файлом.</w:t>
      </w:r>
    </w:p>
    <w:p w:rsidR="00206882" w:rsidRDefault="00206882" w:rsidP="00B16A9B">
      <w:pPr>
        <w:pStyle w:val="a4"/>
        <w:numPr>
          <w:ilvl w:val="0"/>
          <w:numId w:val="11"/>
        </w:numPr>
        <w:ind w:left="1134" w:firstLine="0"/>
      </w:pPr>
      <w:r>
        <w:t>Директория, где компилятор ищет .class файлы, импортируемые целевым файлом.</w:t>
      </w:r>
    </w:p>
    <w:p w:rsidR="00206882" w:rsidRDefault="00206882" w:rsidP="00B16A9B">
      <w:pPr>
        <w:pStyle w:val="a4"/>
        <w:numPr>
          <w:ilvl w:val="0"/>
          <w:numId w:val="11"/>
        </w:numPr>
        <w:ind w:left="1134" w:firstLine="0"/>
      </w:pPr>
      <w:r>
        <w:t>Директория, куда компилятор помещает скомпилированный результат.</w:t>
      </w:r>
    </w:p>
    <w:p w:rsidR="00206882" w:rsidRDefault="00206882" w:rsidP="00206882">
      <w:r>
        <w:t>По умолчанию компилятор javac считает, что все они являются текущей рабочей директорией, что почти никогда не соответствует нуждам. Следовательно, при компиляции необходимо точно указать каждый из этих элементов.</w:t>
      </w:r>
    </w:p>
    <w:p w:rsidR="00B16A9B" w:rsidRPr="00B16A9B" w:rsidRDefault="00B16A9B" w:rsidP="00206882">
      <w:pPr>
        <w:jc w:val="both"/>
        <w:rPr>
          <w:rStyle w:val="ab"/>
        </w:rPr>
      </w:pPr>
      <w:r w:rsidRPr="00B16A9B">
        <w:rPr>
          <w:rStyle w:val="ab"/>
        </w:rPr>
        <w:t>C</w:t>
      </w:r>
      <w:r w:rsidRPr="00E268BE">
        <w:rPr>
          <w:rStyle w:val="ab"/>
        </w:rPr>
        <w:t>:\</w:t>
      </w:r>
      <w:r w:rsidRPr="00B16A9B">
        <w:rPr>
          <w:rStyle w:val="ab"/>
        </w:rPr>
        <w:t>project</w:t>
      </w:r>
      <w:r w:rsidRPr="00E268BE">
        <w:rPr>
          <w:rStyle w:val="ab"/>
        </w:rPr>
        <w:t xml:space="preserve">&gt; </w:t>
      </w:r>
      <w:proofErr w:type="spellStart"/>
      <w:r w:rsidRPr="00B16A9B">
        <w:rPr>
          <w:rStyle w:val="ab"/>
        </w:rPr>
        <w:t>javac</w:t>
      </w:r>
      <w:proofErr w:type="spellEnd"/>
      <w:r w:rsidRPr="00E268BE">
        <w:rPr>
          <w:rStyle w:val="ab"/>
        </w:rPr>
        <w:t xml:space="preserve"> -</w:t>
      </w:r>
      <w:r w:rsidRPr="00B16A9B">
        <w:rPr>
          <w:rStyle w:val="ab"/>
        </w:rPr>
        <w:t>d</w:t>
      </w:r>
      <w:r w:rsidRPr="00E268BE">
        <w:rPr>
          <w:rStyle w:val="ab"/>
        </w:rPr>
        <w:t xml:space="preserve"> </w:t>
      </w:r>
      <w:r w:rsidRPr="00B16A9B">
        <w:rPr>
          <w:rStyle w:val="ab"/>
        </w:rPr>
        <w:t>bin</w:t>
      </w:r>
      <w:r w:rsidRPr="00E268BE">
        <w:rPr>
          <w:rStyle w:val="ab"/>
        </w:rPr>
        <w:t xml:space="preserve"> -</w:t>
      </w:r>
      <w:proofErr w:type="spellStart"/>
      <w:r w:rsidRPr="00B16A9B">
        <w:rPr>
          <w:rStyle w:val="ab"/>
        </w:rPr>
        <w:t>sourcepath</w:t>
      </w:r>
      <w:proofErr w:type="spellEnd"/>
      <w:r w:rsidRPr="00E268BE">
        <w:rPr>
          <w:rStyle w:val="ab"/>
        </w:rPr>
        <w:t xml:space="preserve"> </w:t>
      </w:r>
      <w:proofErr w:type="spellStart"/>
      <w:r w:rsidRPr="00B16A9B">
        <w:rPr>
          <w:rStyle w:val="ab"/>
        </w:rPr>
        <w:t>src</w:t>
      </w:r>
      <w:proofErr w:type="spellEnd"/>
      <w:r w:rsidRPr="00E268BE">
        <w:rPr>
          <w:rStyle w:val="ab"/>
        </w:rPr>
        <w:t xml:space="preserve"> </w:t>
      </w:r>
      <w:proofErr w:type="spellStart"/>
      <w:r w:rsidRPr="00B16A9B">
        <w:rPr>
          <w:rStyle w:val="ab"/>
        </w:rPr>
        <w:t>src</w:t>
      </w:r>
      <w:proofErr w:type="spellEnd"/>
      <w:r w:rsidRPr="00E268BE">
        <w:rPr>
          <w:rStyle w:val="ab"/>
        </w:rPr>
        <w:t>\</w:t>
      </w:r>
      <w:r w:rsidRPr="00B16A9B">
        <w:rPr>
          <w:rStyle w:val="ab"/>
        </w:rPr>
        <w:t>com</w:t>
      </w:r>
      <w:r w:rsidRPr="00E268BE">
        <w:rPr>
          <w:rStyle w:val="ab"/>
        </w:rPr>
        <w:t>\</w:t>
      </w:r>
      <w:proofErr w:type="spellStart"/>
      <w:r w:rsidRPr="00B16A9B">
        <w:rPr>
          <w:rStyle w:val="ab"/>
        </w:rPr>
        <w:t>elharo</w:t>
      </w:r>
      <w:proofErr w:type="spellEnd"/>
      <w:r w:rsidRPr="00E268BE">
        <w:rPr>
          <w:rStyle w:val="ab"/>
        </w:rPr>
        <w:t>\</w:t>
      </w:r>
      <w:proofErr w:type="spellStart"/>
      <w:r w:rsidRPr="00B16A9B">
        <w:rPr>
          <w:rStyle w:val="ab"/>
        </w:rPr>
        <w:t>gui</w:t>
      </w:r>
      <w:proofErr w:type="spellEnd"/>
      <w:r w:rsidRPr="00E268BE">
        <w:rPr>
          <w:rStyle w:val="ab"/>
        </w:rPr>
        <w:t>\</w:t>
      </w:r>
      <w:r w:rsidRPr="00B16A9B">
        <w:rPr>
          <w:rStyle w:val="ab"/>
        </w:rPr>
        <w:t>MainFrame</w:t>
      </w:r>
      <w:r w:rsidRPr="00E268BE">
        <w:rPr>
          <w:rStyle w:val="ab"/>
        </w:rPr>
        <w:t>.</w:t>
      </w:r>
      <w:r w:rsidRPr="00B16A9B">
        <w:rPr>
          <w:rStyle w:val="ab"/>
        </w:rPr>
        <w:t>java</w:t>
      </w:r>
    </w:p>
    <w:p w:rsidR="00206882" w:rsidRPr="000D4D76" w:rsidRDefault="00206882" w:rsidP="00206882">
      <w:pPr>
        <w:jc w:val="both"/>
      </w:pPr>
      <w:r>
        <w:t xml:space="preserve">Параметр -d указывает конечную директорию (обычно называемую bin, build или classes). Если его не указать,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то javac разместит скомпилированный .class файл в той же директории, что и </w:t>
      </w:r>
      <w:r w:rsidRPr="000D4D76">
        <w:t>соответствующий .java файл.</w:t>
      </w:r>
    </w:p>
    <w:p w:rsidR="000D4D76" w:rsidRPr="000D4D76" w:rsidRDefault="000D4D76" w:rsidP="00206882">
      <w:pPr>
        <w:jc w:val="both"/>
      </w:pPr>
      <w:r>
        <w:t>-</w:t>
      </w:r>
      <w:r w:rsidRPr="000D4D76">
        <w:t>sourcepath указывает директории, в которых компилятор должен искать иерархию исходных файлов.</w:t>
      </w:r>
    </w:p>
    <w:p w:rsidR="00B16A9B" w:rsidRPr="00B16A9B" w:rsidRDefault="00B16A9B" w:rsidP="00B16A9B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B16A9B">
        <w:rPr>
          <w:rStyle w:val="a8"/>
        </w:rPr>
        <w:t>При запуске программы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необходимо указать</w:t>
      </w:r>
      <w:r w:rsidRPr="00B16A9B">
        <w:rPr>
          <w:rFonts w:ascii="Verdana" w:hAnsi="Verdana"/>
          <w:color w:val="000000"/>
          <w:sz w:val="18"/>
          <w:szCs w:val="18"/>
          <w:shd w:val="clear" w:color="auto" w:fill="FFFFFF"/>
        </w:rPr>
        <w:t>:</w:t>
      </w:r>
    </w:p>
    <w:p w:rsidR="00B16A9B" w:rsidRPr="00B16A9B" w:rsidRDefault="00B16A9B" w:rsidP="00B16A9B">
      <w:pPr>
        <w:pStyle w:val="a4"/>
        <w:numPr>
          <w:ilvl w:val="0"/>
          <w:numId w:val="11"/>
        </w:numPr>
        <w:ind w:left="1134" w:firstLine="0"/>
      </w:pPr>
      <w:r w:rsidRPr="00B16A9B">
        <w:t>Сlasspath.</w:t>
      </w:r>
    </w:p>
    <w:p w:rsidR="00B16A9B" w:rsidRPr="00B16A9B" w:rsidRDefault="00B16A9B" w:rsidP="00B16A9B">
      <w:pPr>
        <w:pStyle w:val="a4"/>
        <w:numPr>
          <w:ilvl w:val="0"/>
          <w:numId w:val="11"/>
        </w:numPr>
        <w:ind w:left="1134" w:firstLine="0"/>
      </w:pPr>
      <w:r w:rsidRPr="00B16A9B">
        <w:t>Полное пакетно-классифицированное имя класса, содержащего метод</w:t>
      </w:r>
      <w:r>
        <w:t xml:space="preserve"> </w:t>
      </w:r>
      <w:r w:rsidRPr="00B16A9B">
        <w:t>main()</w:t>
      </w:r>
    </w:p>
    <w:p w:rsidR="00B16A9B" w:rsidRPr="00B16A9B" w:rsidRDefault="00B16A9B" w:rsidP="00B16A9B">
      <w:pPr>
        <w:jc w:val="both"/>
        <w:rPr>
          <w:rStyle w:val="ab"/>
        </w:rPr>
      </w:pPr>
      <w:r w:rsidRPr="00B16A9B">
        <w:rPr>
          <w:rStyle w:val="ab"/>
        </w:rPr>
        <w:t>C:\project&gt; java -</w:t>
      </w:r>
      <w:proofErr w:type="spellStart"/>
      <w:r w:rsidRPr="00B16A9B">
        <w:rPr>
          <w:rStyle w:val="ab"/>
        </w:rPr>
        <w:t>classpath</w:t>
      </w:r>
      <w:proofErr w:type="spellEnd"/>
      <w:r w:rsidRPr="00B16A9B">
        <w:rPr>
          <w:rStyle w:val="ab"/>
        </w:rPr>
        <w:t xml:space="preserve"> </w:t>
      </w:r>
      <w:proofErr w:type="spellStart"/>
      <w:r w:rsidRPr="00B16A9B">
        <w:rPr>
          <w:rStyle w:val="ab"/>
        </w:rPr>
        <w:t>bin;C</w:t>
      </w:r>
      <w:proofErr w:type="spellEnd"/>
      <w:r w:rsidRPr="00B16A9B">
        <w:rPr>
          <w:rStyle w:val="ab"/>
        </w:rPr>
        <w:t>:\</w:t>
      </w:r>
      <w:proofErr w:type="spellStart"/>
      <w:r w:rsidRPr="00B16A9B">
        <w:rPr>
          <w:rStyle w:val="ab"/>
        </w:rPr>
        <w:t>classes;E</w:t>
      </w:r>
      <w:proofErr w:type="spellEnd"/>
      <w:r w:rsidRPr="00B16A9B">
        <w:rPr>
          <w:rStyle w:val="ab"/>
        </w:rPr>
        <w:t xml:space="preserve">:\lib\junit.jar </w:t>
      </w:r>
      <w:proofErr w:type="spellStart"/>
      <w:r w:rsidRPr="00B16A9B">
        <w:rPr>
          <w:rStyle w:val="ab"/>
        </w:rPr>
        <w:t>com.elharo.gui.MainFrame</w:t>
      </w:r>
      <w:proofErr w:type="spellEnd"/>
    </w:p>
    <w:p w:rsidR="00332233" w:rsidRPr="00A27468" w:rsidRDefault="00332233" w:rsidP="00206882">
      <w:pPr>
        <w:jc w:val="both"/>
        <w:rPr>
          <w:rFonts w:ascii="Courier New" w:hAnsi="Courier New" w:cs="Courier New"/>
          <w:color w:val="313130"/>
          <w:sz w:val="20"/>
          <w:szCs w:val="20"/>
          <w:shd w:val="clear" w:color="auto" w:fill="F2F2F2"/>
        </w:rPr>
      </w:pPr>
      <w:r w:rsidRPr="00332233">
        <w:t xml:space="preserve">Переменная PATH содержит список </w:t>
      </w:r>
      <w:r w:rsidRPr="00A27468">
        <w:rPr>
          <w:u w:val="single"/>
        </w:rPr>
        <w:t>директорий</w:t>
      </w:r>
      <w:r w:rsidRPr="00332233">
        <w:t>, в которых операционная система пытается искать исполняемые файлы, если пользователь при запуске не указал явно путь к нужному исполняемому файлу.</w:t>
      </w:r>
      <w:r w:rsidR="00A27468" w:rsidRPr="00A27468">
        <w:t xml:space="preserve"> (%JAVA_HOME%\bin</w:t>
      </w:r>
      <w:r w:rsidR="00A27468" w:rsidRPr="00A27468">
        <w:rPr>
          <w:rFonts w:ascii="Courier New" w:hAnsi="Courier New" w:cs="Courier New"/>
          <w:color w:val="313130"/>
          <w:sz w:val="20"/>
          <w:szCs w:val="20"/>
          <w:shd w:val="clear" w:color="auto" w:fill="F2F2F2"/>
        </w:rPr>
        <w:t>).</w:t>
      </w:r>
    </w:p>
    <w:p w:rsidR="00A27468" w:rsidRPr="00A27468" w:rsidRDefault="00A27468" w:rsidP="00206882">
      <w:pPr>
        <w:jc w:val="both"/>
      </w:pPr>
      <w:r w:rsidRPr="00A27468">
        <w:t xml:space="preserve">JAVA_HOME должна указывать на </w:t>
      </w:r>
      <w:r w:rsidRPr="000D4D76">
        <w:rPr>
          <w:u w:val="single"/>
        </w:rPr>
        <w:t>директорию</w:t>
      </w:r>
      <w:r w:rsidRPr="00A27468">
        <w:t>, в которую установлена Java. Многие программы используют эту переменную, чтобы определить, где находится Java.</w:t>
      </w:r>
    </w:p>
    <w:p w:rsidR="00332233" w:rsidRDefault="00332233" w:rsidP="00206882">
      <w:pPr>
        <w:jc w:val="both"/>
      </w:pPr>
      <w:r>
        <w:t xml:space="preserve">CLASSPATH содержит пути к папкам, в которых VM будет искать файлы *.class, *.jar и другие, которые ей нужны. Альтернатива - запускать приложение с ключом </w:t>
      </w:r>
      <w:r w:rsidR="00A27468">
        <w:t>–</w:t>
      </w:r>
      <w:r>
        <w:t>cp</w:t>
      </w:r>
      <w:r w:rsidR="00A27468">
        <w:t>(</w:t>
      </w:r>
      <w:r w:rsidR="00A27468" w:rsidRPr="00A27468">
        <w:t>–classpath</w:t>
      </w:r>
      <w:r w:rsidR="00A27468">
        <w:t>),</w:t>
      </w:r>
      <w:r>
        <w:t xml:space="preserve"> после которого идет нужный этому приложению CLASSPATH. Переменные окружения в среде Windows состоят из путей, разделенных ";", в UNIX - ":". Текущая директория обозначается ".".</w:t>
      </w:r>
    </w:p>
    <w:p w:rsidR="00C06D7C" w:rsidRDefault="00C06D7C" w:rsidP="00206882">
      <w:pPr>
        <w:jc w:val="both"/>
      </w:pPr>
    </w:p>
    <w:p w:rsidR="00C06D7C" w:rsidRPr="00E268BE" w:rsidRDefault="00C06D7C" w:rsidP="00C06D7C">
      <w:pPr>
        <w:ind w:firstLine="0"/>
        <w:jc w:val="center"/>
        <w:rPr>
          <w:b/>
        </w:rPr>
      </w:pPr>
      <w:r w:rsidRPr="00E268BE">
        <w:rPr>
          <w:b/>
        </w:rPr>
        <w:t xml:space="preserve">&gt;&gt;&gt; </w:t>
      </w:r>
      <w:hyperlink r:id="rId10" w:history="1">
        <w:r w:rsidRPr="00C06D7C">
          <w:rPr>
            <w:rStyle w:val="aa"/>
            <w:b/>
            <w:lang w:val="en-US"/>
          </w:rPr>
          <w:t>http</w:t>
        </w:r>
        <w:r w:rsidRPr="00E268BE">
          <w:rPr>
            <w:rStyle w:val="aa"/>
            <w:b/>
          </w:rPr>
          <w:t>://</w:t>
        </w:r>
        <w:r w:rsidRPr="00C06D7C">
          <w:rPr>
            <w:rStyle w:val="aa"/>
            <w:b/>
            <w:lang w:val="en-US"/>
          </w:rPr>
          <w:t>www</w:t>
        </w:r>
        <w:r w:rsidRPr="00E268BE">
          <w:rPr>
            <w:rStyle w:val="aa"/>
            <w:b/>
          </w:rPr>
          <w:t>.</w:t>
        </w:r>
        <w:r w:rsidRPr="00C06D7C">
          <w:rPr>
            <w:rStyle w:val="aa"/>
            <w:b/>
            <w:lang w:val="en-US"/>
          </w:rPr>
          <w:t>interface</w:t>
        </w:r>
        <w:r w:rsidRPr="00E268BE">
          <w:rPr>
            <w:rStyle w:val="aa"/>
            <w:b/>
          </w:rPr>
          <w:t>.</w:t>
        </w:r>
        <w:proofErr w:type="spellStart"/>
        <w:r w:rsidRPr="00C06D7C">
          <w:rPr>
            <w:rStyle w:val="aa"/>
            <w:b/>
            <w:lang w:val="en-US"/>
          </w:rPr>
          <w:t>ru</w:t>
        </w:r>
        <w:proofErr w:type="spellEnd"/>
        <w:r w:rsidRPr="00E268BE">
          <w:rPr>
            <w:rStyle w:val="aa"/>
            <w:b/>
          </w:rPr>
          <w:t>/</w:t>
        </w:r>
        <w:r w:rsidRPr="00C06D7C">
          <w:rPr>
            <w:rStyle w:val="aa"/>
            <w:b/>
            <w:lang w:val="en-US"/>
          </w:rPr>
          <w:t>home</w:t>
        </w:r>
        <w:r w:rsidRPr="00E268BE">
          <w:rPr>
            <w:rStyle w:val="aa"/>
            <w:b/>
          </w:rPr>
          <w:t>.</w:t>
        </w:r>
        <w:r w:rsidRPr="00C06D7C">
          <w:rPr>
            <w:rStyle w:val="aa"/>
            <w:b/>
            <w:lang w:val="en-US"/>
          </w:rPr>
          <w:t>asp</w:t>
        </w:r>
        <w:r w:rsidRPr="00E268BE">
          <w:rPr>
            <w:rStyle w:val="aa"/>
            <w:b/>
          </w:rPr>
          <w:t>?</w:t>
        </w:r>
        <w:proofErr w:type="spellStart"/>
        <w:r w:rsidRPr="00C06D7C">
          <w:rPr>
            <w:rStyle w:val="aa"/>
            <w:b/>
            <w:lang w:val="en-US"/>
          </w:rPr>
          <w:t>artId</w:t>
        </w:r>
        <w:proofErr w:type="spellEnd"/>
        <w:r w:rsidRPr="00E268BE">
          <w:rPr>
            <w:rStyle w:val="aa"/>
            <w:b/>
          </w:rPr>
          <w:t>=7375</w:t>
        </w:r>
      </w:hyperlink>
      <w:r w:rsidRPr="00E268BE">
        <w:rPr>
          <w:b/>
        </w:rPr>
        <w:t xml:space="preserve"> - </w:t>
      </w:r>
      <w:r w:rsidRPr="00C06D7C">
        <w:rPr>
          <w:b/>
        </w:rPr>
        <w:t>Управление</w:t>
      </w:r>
      <w:r w:rsidRPr="00E268BE">
        <w:rPr>
          <w:b/>
        </w:rPr>
        <w:t xml:space="preserve"> </w:t>
      </w:r>
      <w:r w:rsidRPr="00C06D7C">
        <w:rPr>
          <w:b/>
          <w:lang w:val="en-US"/>
        </w:rPr>
        <w:t>Java</w:t>
      </w:r>
      <w:r w:rsidRPr="00E268BE">
        <w:rPr>
          <w:b/>
        </w:rPr>
        <w:t xml:space="preserve"> </w:t>
      </w:r>
      <w:proofErr w:type="spellStart"/>
      <w:r w:rsidRPr="00C06D7C">
        <w:rPr>
          <w:b/>
          <w:lang w:val="en-US"/>
        </w:rPr>
        <w:t>classpath</w:t>
      </w:r>
      <w:proofErr w:type="spellEnd"/>
      <w:r w:rsidRPr="00E268BE">
        <w:rPr>
          <w:b/>
        </w:rPr>
        <w:t xml:space="preserve"> (</w:t>
      </w:r>
      <w:r w:rsidRPr="00C06D7C">
        <w:rPr>
          <w:b/>
          <w:lang w:val="en-US"/>
        </w:rPr>
        <w:t>Windows</w:t>
      </w:r>
      <w:r w:rsidRPr="00E268BE">
        <w:rPr>
          <w:rStyle w:val="a9"/>
          <w:b w:val="0"/>
        </w:rPr>
        <w:t xml:space="preserve">) </w:t>
      </w:r>
      <w:r w:rsidRPr="00E268BE">
        <w:rPr>
          <w:b/>
        </w:rPr>
        <w:t>&lt;&lt;&lt;</w:t>
      </w:r>
    </w:p>
    <w:p w:rsidR="00C06D7C" w:rsidRPr="00E268BE" w:rsidRDefault="00C06D7C" w:rsidP="00206882">
      <w:pPr>
        <w:jc w:val="both"/>
      </w:pPr>
    </w:p>
    <w:p w:rsidR="002B55FE" w:rsidRDefault="002B55FE" w:rsidP="00F20FA9">
      <w:pPr>
        <w:pStyle w:val="a"/>
        <w:jc w:val="both"/>
      </w:pPr>
      <w:r w:rsidRPr="002E2A09">
        <w:t>Перечислить атрибуты доступа, объяснить их действие</w:t>
      </w:r>
      <w:r w:rsidR="00454B75">
        <w:t>.</w:t>
      </w:r>
    </w:p>
    <w:p w:rsidR="00454B75" w:rsidRDefault="00454B75" w:rsidP="00454B75">
      <w:r>
        <w:t>В Java существуют следующие модификаторы доступа:</w:t>
      </w:r>
    </w:p>
    <w:p w:rsidR="00454B75" w:rsidRDefault="00454B75" w:rsidP="00454B75">
      <w:pPr>
        <w:pStyle w:val="a4"/>
        <w:numPr>
          <w:ilvl w:val="0"/>
          <w:numId w:val="11"/>
        </w:numPr>
        <w:ind w:left="1134" w:firstLine="0"/>
      </w:pPr>
      <w:r>
        <w:t>private: члены класса доступны только внутри класса;</w:t>
      </w:r>
    </w:p>
    <w:p w:rsidR="00454B75" w:rsidRDefault="00454B75" w:rsidP="00454B75">
      <w:pPr>
        <w:pStyle w:val="a4"/>
        <w:numPr>
          <w:ilvl w:val="0"/>
          <w:numId w:val="11"/>
        </w:numPr>
        <w:ind w:left="1134" w:firstLine="0"/>
      </w:pPr>
      <w:r>
        <w:t>default (package-private) (модификатор, по-умолчанию): члены класса видны внутри пакета (если класс будет так объявлен он будет доступен только внутри пакета);</w:t>
      </w:r>
    </w:p>
    <w:p w:rsidR="00454B75" w:rsidRDefault="00454B75" w:rsidP="00454B75">
      <w:pPr>
        <w:pStyle w:val="a4"/>
        <w:numPr>
          <w:ilvl w:val="0"/>
          <w:numId w:val="11"/>
        </w:numPr>
        <w:ind w:left="1134" w:firstLine="0"/>
      </w:pPr>
      <w:r>
        <w:t>protected: члены класса доступны внутри пакета и в наследниках;</w:t>
      </w:r>
    </w:p>
    <w:p w:rsidR="00454B75" w:rsidRDefault="00454B75" w:rsidP="00454B75">
      <w:pPr>
        <w:pStyle w:val="a4"/>
        <w:numPr>
          <w:ilvl w:val="0"/>
          <w:numId w:val="11"/>
        </w:numPr>
        <w:ind w:left="1134" w:firstLine="0"/>
      </w:pPr>
      <w:r>
        <w:t>public: члены класс доступны всем;</w:t>
      </w:r>
    </w:p>
    <w:p w:rsidR="00454B75" w:rsidRDefault="00454B75" w:rsidP="00454B75">
      <w:r>
        <w:t>Последовательность модификаторов по убыванию уровня закрытости: private, default ,protected, public.</w:t>
      </w:r>
    </w:p>
    <w:p w:rsidR="00454B75" w:rsidRDefault="00454B75" w:rsidP="00454B75">
      <w:r>
        <w:t>Во время наследования возможно изменения модификаторов доступа в сторону большей видимости.</w:t>
      </w:r>
    </w:p>
    <w:p w:rsidR="00055892" w:rsidRDefault="00055892" w:rsidP="00454B75">
      <w:r w:rsidRPr="00055892">
        <w:t xml:space="preserve">Модификатор доступа у </w:t>
      </w:r>
      <w:r w:rsidRPr="00055892">
        <w:rPr>
          <w:rStyle w:val="a9"/>
          <w:u w:val="single"/>
        </w:rPr>
        <w:t>конструкторов, методов и полей</w:t>
      </w:r>
      <w:r w:rsidRPr="00055892">
        <w:t xml:space="preserve"> может быть любой. </w:t>
      </w:r>
      <w:r w:rsidRPr="00055892">
        <w:rPr>
          <w:rStyle w:val="a9"/>
          <w:u w:val="single"/>
        </w:rPr>
        <w:t>Класс</w:t>
      </w:r>
      <w:r w:rsidRPr="00055892">
        <w:rPr>
          <w:u w:val="single"/>
        </w:rPr>
        <w:t xml:space="preserve"> </w:t>
      </w:r>
      <w:r w:rsidRPr="00055892">
        <w:t xml:space="preserve">может быть только либо public, либо default, причем в одном файле может находиться только один public класс. У </w:t>
      </w:r>
      <w:r w:rsidRPr="00055892">
        <w:rPr>
          <w:rStyle w:val="a9"/>
          <w:u w:val="single"/>
        </w:rPr>
        <w:t>блока</w:t>
      </w:r>
      <w:r w:rsidRPr="00055892">
        <w:t xml:space="preserve"> может быть только один модификатор – default.</w:t>
      </w:r>
    </w:p>
    <w:p w:rsidR="000A6338" w:rsidRPr="00454B75" w:rsidRDefault="000A6338" w:rsidP="00454B75">
      <w:r w:rsidRPr="000A6338">
        <w:t xml:space="preserve">Модификатор доступа protected в Java не может быть применен к </w:t>
      </w:r>
      <w:r w:rsidRPr="000A6338">
        <w:rPr>
          <w:rStyle w:val="a9"/>
          <w:u w:val="single"/>
        </w:rPr>
        <w:t>классу и интерфейсам</w:t>
      </w:r>
      <w:r w:rsidRPr="000A6338">
        <w:t>.</w:t>
      </w:r>
      <w:r>
        <w:t xml:space="preserve"> </w:t>
      </w:r>
      <w:r w:rsidRPr="000A6338">
        <w:rPr>
          <w:rStyle w:val="a9"/>
          <w:u w:val="single"/>
        </w:rPr>
        <w:t>Поля в интерфейсе</w:t>
      </w:r>
      <w:r w:rsidRPr="000A6338">
        <w:t xml:space="preserve"> неявно являются public, static, final, а </w:t>
      </w:r>
      <w:r w:rsidRPr="000A6338">
        <w:rPr>
          <w:rStyle w:val="a9"/>
          <w:u w:val="single"/>
        </w:rPr>
        <w:t>методы в интерфейсе</w:t>
      </w:r>
      <w:r w:rsidRPr="000A6338">
        <w:t xml:space="preserve"> по умолчанию являются public.</w:t>
      </w:r>
    </w:p>
    <w:p w:rsidR="002B55FE" w:rsidRPr="000B06AE" w:rsidRDefault="002B55FE" w:rsidP="00F20FA9">
      <w:pPr>
        <w:pStyle w:val="a"/>
        <w:jc w:val="both"/>
      </w:pPr>
      <w:r w:rsidRPr="000B06AE">
        <w:t xml:space="preserve">Что такое пакеты в java-программе, что представляют </w:t>
      </w:r>
      <w:r w:rsidR="00B949EC" w:rsidRPr="000B06AE">
        <w:rPr>
          <w:lang/>
        </w:rPr>
        <w:t>собой</w:t>
      </w:r>
      <w:r w:rsidR="00B949EC" w:rsidRPr="000B06AE">
        <w:t xml:space="preserve"> </w:t>
      </w:r>
      <w:r w:rsidRPr="000B06AE">
        <w:t>пакеты на диске? Каково соглашение по именованию пакетов? Как создать пакет?</w:t>
      </w:r>
    </w:p>
    <w:p w:rsidR="0090069E" w:rsidRPr="0090069E" w:rsidRDefault="0090069E" w:rsidP="000B06AE">
      <w:pPr>
        <w:jc w:val="both"/>
        <w:rPr>
          <w:lang/>
        </w:rPr>
      </w:pPr>
      <w:r>
        <w:rPr>
          <w:b/>
          <w:bCs/>
        </w:rPr>
        <w:t>Java package</w:t>
      </w:r>
      <w:r>
        <w:t xml:space="preserve"> (пакет Java) —</w:t>
      </w:r>
      <w:r>
        <w:rPr>
          <w:lang/>
        </w:rPr>
        <w:t xml:space="preserve"> </w:t>
      </w:r>
      <w:r w:rsidRPr="0090069E">
        <w:rPr>
          <w:lang/>
        </w:rPr>
        <w:t>механизм, позволяющий организовать Java классы в пространстве имен. Обычно в пакеты объединяют классы одной и той же категории, либо предоставляющие сходную функциональность.</w:t>
      </w:r>
    </w:p>
    <w:p w:rsidR="0090069E" w:rsidRPr="0090069E" w:rsidRDefault="0090069E" w:rsidP="000B06AE">
      <w:pPr>
        <w:pStyle w:val="a4"/>
        <w:numPr>
          <w:ilvl w:val="0"/>
          <w:numId w:val="11"/>
        </w:numPr>
        <w:ind w:left="1134" w:firstLine="0"/>
        <w:jc w:val="both"/>
      </w:pPr>
      <w:r w:rsidRPr="0090069E">
        <w:rPr>
          <w:lang/>
        </w:rPr>
        <w:t xml:space="preserve">    </w:t>
      </w:r>
      <w:r w:rsidRPr="0090069E">
        <w:t>Каждый пакет предоставляет уникальное пространство имен для своего содержимого.</w:t>
      </w:r>
    </w:p>
    <w:p w:rsidR="0090069E" w:rsidRDefault="0090069E" w:rsidP="000B06AE">
      <w:pPr>
        <w:pStyle w:val="a4"/>
        <w:numPr>
          <w:ilvl w:val="0"/>
          <w:numId w:val="11"/>
        </w:numPr>
        <w:ind w:left="1134" w:firstLine="0"/>
        <w:jc w:val="both"/>
        <w:rPr>
          <w:lang/>
        </w:rPr>
      </w:pPr>
      <w:r w:rsidRPr="0090069E">
        <w:t xml:space="preserve">    Допустимы вложенные</w:t>
      </w:r>
      <w:r w:rsidRPr="0090069E">
        <w:rPr>
          <w:lang/>
        </w:rPr>
        <w:t xml:space="preserve"> пакеты.</w:t>
      </w:r>
    </w:p>
    <w:p w:rsidR="0090069E" w:rsidRDefault="0090069E" w:rsidP="000B06AE">
      <w:pPr>
        <w:jc w:val="both"/>
        <w:rPr>
          <w:lang/>
        </w:rPr>
      </w:pPr>
      <w:r>
        <w:t>На файловой системе такая иерархия выглядит в виде вложенных друг в друга директорий с исходниками.</w:t>
      </w:r>
      <w:r>
        <w:rPr>
          <w:lang/>
        </w:rPr>
        <w:t xml:space="preserve"> </w:t>
      </w:r>
      <w:r w:rsidR="000B06AE">
        <w:t>При определении классов в пакеты на жестком диске эти классы должны размещаться в подкаталогах, путь к которым соответветствует названию пакета.</w:t>
      </w:r>
      <w:r w:rsidR="000B06AE">
        <w:rPr>
          <w:lang/>
        </w:rPr>
        <w:t xml:space="preserve"> </w:t>
      </w:r>
      <w:r>
        <w:rPr>
          <w:lang/>
        </w:rPr>
        <w:t>В</w:t>
      </w:r>
      <w:r>
        <w:t xml:space="preserve"> проекте на Java всегда существует некоторая корневая директория относительно которой и строится дерево пакетов</w:t>
      </w:r>
      <w:r w:rsidR="000B06AE">
        <w:rPr>
          <w:lang/>
        </w:rPr>
        <w:t>.</w:t>
      </w:r>
    </w:p>
    <w:p w:rsidR="000B06AE" w:rsidRPr="000B06AE" w:rsidRDefault="000B06AE" w:rsidP="000B06AE">
      <w:pPr>
        <w:jc w:val="both"/>
        <w:rPr>
          <w:lang/>
        </w:rPr>
      </w:pPr>
      <w:r>
        <w:t>Существует общепринятая схема, где первая часть имени пакета должна состоять из перевёрнутого доменного имени разработчика класса. Так как доменные имена в интернете уникальны, соблюдение этого правила обеспечивает уникальность имён пакетов и предотврати</w:t>
      </w:r>
      <w:r>
        <w:rPr>
          <w:lang/>
        </w:rPr>
        <w:t>т</w:t>
      </w:r>
      <w:r>
        <w:t xml:space="preserve"> конфликты.</w:t>
      </w:r>
    </w:p>
    <w:p w:rsidR="002B55FE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бъясните, какие классы, интерфейсы, перечисления необходимо импортировать в вашу программу, как</w:t>
      </w:r>
      <w:r w:rsidR="00B949EC">
        <w:rPr>
          <w:highlight w:val="yellow"/>
          <w:lang/>
        </w:rPr>
        <w:t xml:space="preserve"> это</w:t>
      </w:r>
      <w:r w:rsidRPr="00CF2CD4">
        <w:rPr>
          <w:highlight w:val="yellow"/>
        </w:rPr>
        <w:t xml:space="preserve"> сделать. Влияет ли импорт пакета на импорт классов и др., лежащего в подпакетах? Какой пакет в Java импортируется по умолчанию? </w:t>
      </w:r>
    </w:p>
    <w:p w:rsidR="000B06AE" w:rsidRDefault="000B06AE" w:rsidP="000B06AE">
      <w:r w:rsidRPr="000B06AE">
        <w:t>Если нам надо использовать классы из других пакетов, то нам надо подключить эти пакеты и классы. Исключение составл</w:t>
      </w:r>
      <w:r>
        <w:t xml:space="preserve">яют классы из пакета java.lang </w:t>
      </w:r>
      <w:r w:rsidRPr="000B06AE">
        <w:t>, которые подключаются в программу автоматически.</w:t>
      </w:r>
    </w:p>
    <w:p w:rsidR="000B06AE" w:rsidRPr="000B06AE" w:rsidRDefault="000B06AE" w:rsidP="000B06AE">
      <w:pPr>
        <w:rPr>
          <w:highlight w:val="yellow"/>
        </w:rPr>
      </w:pPr>
      <w:r>
        <w:rPr>
          <w:lang/>
        </w:rPr>
        <w:t>Можно</w:t>
      </w:r>
      <w:r>
        <w:t xml:space="preserve"> импортировать пакеты и классы в проект с помощью директивы </w:t>
      </w:r>
      <w:r>
        <w:rPr>
          <w:rStyle w:val="bb"/>
        </w:rPr>
        <w:t>import</w:t>
      </w:r>
      <w:r>
        <w:t>, которая указывается после директивы package</w:t>
      </w:r>
    </w:p>
    <w:p w:rsidR="002B55FE" w:rsidRPr="00E73C2D" w:rsidRDefault="002B55FE" w:rsidP="00F20FA9">
      <w:pPr>
        <w:pStyle w:val="a"/>
        <w:jc w:val="both"/>
        <w:rPr>
          <w:lang/>
        </w:rPr>
      </w:pPr>
      <w:r w:rsidRPr="00E73C2D">
        <w:t>Объяснить различия между терминами “объект” и “ссылка на объект”</w:t>
      </w:r>
      <w:r w:rsidR="00B949EC" w:rsidRPr="00E73C2D">
        <w:rPr>
          <w:lang/>
        </w:rPr>
        <w:t>.</w:t>
      </w:r>
    </w:p>
    <w:p w:rsidR="00D210DF" w:rsidRPr="00E268BE" w:rsidRDefault="00D210DF" w:rsidP="00D210DF">
      <w:r w:rsidRPr="00D210DF">
        <w:rPr>
          <w:lang/>
        </w:rPr>
        <w:t>Объект – это экземпляр класса или массив</w:t>
      </w:r>
      <w:r w:rsidRPr="00E268BE">
        <w:t>.</w:t>
      </w:r>
    </w:p>
    <w:p w:rsidR="00D210DF" w:rsidRPr="00D210DF" w:rsidRDefault="00E73C2D" w:rsidP="00D210DF">
      <w:pPr>
        <w:rPr>
          <w:lang/>
        </w:rPr>
      </w:pPr>
      <w:r w:rsidRPr="00E268BE">
        <w:t xml:space="preserve">Значения ссылок (чаще просто ссылки) – это указатели на эти объекты, и специальная ссылка </w:t>
      </w:r>
      <w:r w:rsidRPr="00E73C2D">
        <w:rPr>
          <w:lang w:val="en-US"/>
        </w:rPr>
        <w:t>null</w:t>
      </w:r>
      <w:r w:rsidRPr="00E268BE">
        <w:t xml:space="preserve">, которая означает </w:t>
      </w:r>
      <w:proofErr w:type="spellStart"/>
      <w:r w:rsidRPr="00E268BE">
        <w:t>отсутствиет</w:t>
      </w:r>
      <w:proofErr w:type="spellEnd"/>
      <w:r w:rsidRPr="00E268BE">
        <w:t xml:space="preserve"> объекта. </w:t>
      </w:r>
      <w:r w:rsidR="00D210DF" w:rsidRPr="00D210DF">
        <w:rPr>
          <w:lang/>
        </w:rPr>
        <w:t xml:space="preserve">Другими словами, ссылка — это переменная, содержащая адрес ячейки памяти, в которой хранится объект. </w:t>
      </w:r>
    </w:p>
    <w:p w:rsidR="002B55FE" w:rsidRPr="008D38F2" w:rsidRDefault="00B949EC" w:rsidP="00F20FA9">
      <w:pPr>
        <w:pStyle w:val="a"/>
        <w:jc w:val="both"/>
      </w:pPr>
      <w:r w:rsidRPr="008D38F2">
        <w:rPr>
          <w:lang/>
        </w:rPr>
        <w:t>Какие п</w:t>
      </w:r>
      <w:r w:rsidR="002B55FE" w:rsidRPr="008D38F2">
        <w:t>римитивные типы в Java</w:t>
      </w:r>
      <w:r w:rsidRPr="008D38F2">
        <w:rPr>
          <w:lang/>
        </w:rPr>
        <w:t xml:space="preserve"> вы знаете</w:t>
      </w:r>
      <w:r w:rsidR="002B55FE" w:rsidRPr="008D38F2">
        <w:t>, как создать переменную примитивных типов. Объяснить процедуру, по которой переменные примитивных типов передаются в методы как параметры.</w:t>
      </w:r>
    </w:p>
    <w:p w:rsidR="00E73C2D" w:rsidRPr="00E268BE" w:rsidRDefault="00E73C2D" w:rsidP="00E73C2D">
      <w:r w:rsidRPr="00E268BE">
        <w:t xml:space="preserve">В </w:t>
      </w:r>
      <w:r w:rsidRPr="008D38F2">
        <w:rPr>
          <w:lang w:val="en-US"/>
        </w:rPr>
        <w:t>Java</w:t>
      </w:r>
      <w:r w:rsidRPr="00E268BE">
        <w:t xml:space="preserve"> есть 8 примитивных типов, которые делят на 3 группы:</w:t>
      </w:r>
    </w:p>
    <w:p w:rsidR="00E73C2D" w:rsidRPr="008D38F2" w:rsidRDefault="00E73C2D" w:rsidP="00E73C2D">
      <w:pPr>
        <w:rPr>
          <w:lang w:val="en-US"/>
        </w:rPr>
      </w:pPr>
      <w:r w:rsidRPr="00E268BE">
        <w:t xml:space="preserve">    </w:t>
      </w:r>
      <w:proofErr w:type="spellStart"/>
      <w:r w:rsidRPr="008D38F2">
        <w:rPr>
          <w:lang w:val="en-US"/>
        </w:rPr>
        <w:t>Целые</w:t>
      </w:r>
      <w:proofErr w:type="spellEnd"/>
      <w:r w:rsidRPr="008D38F2">
        <w:rPr>
          <w:lang w:val="en-US"/>
        </w:rPr>
        <w:t xml:space="preserve"> </w:t>
      </w:r>
      <w:proofErr w:type="spellStart"/>
      <w:r w:rsidRPr="008D38F2">
        <w:rPr>
          <w:lang w:val="en-US"/>
        </w:rPr>
        <w:t>числа</w:t>
      </w:r>
      <w:proofErr w:type="spellEnd"/>
      <w:r w:rsidRPr="008D38F2">
        <w:rPr>
          <w:lang w:val="en-US"/>
        </w:rPr>
        <w:t xml:space="preserve"> - byte, short, char, int, long</w:t>
      </w:r>
    </w:p>
    <w:p w:rsidR="00E73C2D" w:rsidRPr="00E268BE" w:rsidRDefault="00E73C2D" w:rsidP="00E73C2D">
      <w:r w:rsidRPr="008D38F2">
        <w:rPr>
          <w:lang w:val="en-US"/>
        </w:rPr>
        <w:t xml:space="preserve">    </w:t>
      </w:r>
      <w:r w:rsidRPr="00E268BE">
        <w:t xml:space="preserve">Числа с плавающей точкой (иначе дробные) - </w:t>
      </w:r>
      <w:r w:rsidRPr="008D38F2">
        <w:rPr>
          <w:lang w:val="en-US"/>
        </w:rPr>
        <w:t>float</w:t>
      </w:r>
      <w:r w:rsidRPr="00E268BE">
        <w:t xml:space="preserve">, </w:t>
      </w:r>
      <w:r w:rsidRPr="008D38F2">
        <w:rPr>
          <w:lang w:val="en-US"/>
        </w:rPr>
        <w:t>double</w:t>
      </w:r>
    </w:p>
    <w:p w:rsidR="00E73C2D" w:rsidRPr="00E268BE" w:rsidRDefault="00E73C2D" w:rsidP="00E73C2D">
      <w:r w:rsidRPr="00E268BE">
        <w:t xml:space="preserve">    Логический </w:t>
      </w:r>
      <w:r w:rsidR="008D38F2" w:rsidRPr="00E268BE">
        <w:t>–</w:t>
      </w:r>
      <w:r w:rsidRPr="00E268BE">
        <w:t xml:space="preserve"> </w:t>
      </w:r>
      <w:proofErr w:type="spellStart"/>
      <w:r w:rsidRPr="008D38F2">
        <w:rPr>
          <w:lang w:val="en-US"/>
        </w:rPr>
        <w:t>boolean</w:t>
      </w:r>
      <w:proofErr w:type="spellEnd"/>
      <w:r w:rsidR="008D38F2" w:rsidRPr="00E268BE">
        <w:t>.</w:t>
      </w:r>
    </w:p>
    <w:p w:rsidR="008D38F2" w:rsidRPr="008D38F2" w:rsidRDefault="008D38F2" w:rsidP="008D38F2">
      <w:pPr>
        <w:rPr>
          <w:rStyle w:val="a8"/>
        </w:rPr>
      </w:pPr>
      <w:r w:rsidRPr="008D38F2">
        <w:rPr>
          <w:rStyle w:val="a8"/>
          <w:bCs/>
        </w:rPr>
        <w:t>объявление переменной:</w:t>
      </w:r>
    </w:p>
    <w:p w:rsidR="008D38F2" w:rsidRPr="00E268BE" w:rsidRDefault="008D38F2" w:rsidP="008D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contextualSpacing w:val="0"/>
        <w:jc w:val="center"/>
        <w:rPr>
          <w:rStyle w:val="ab"/>
          <w:lang w:val="ru-RU"/>
        </w:rPr>
      </w:pPr>
      <w:proofErr w:type="spellStart"/>
      <w:r w:rsidRPr="008D38F2">
        <w:rPr>
          <w:rStyle w:val="ab"/>
        </w:rPr>
        <w:t>int</w:t>
      </w:r>
      <w:proofErr w:type="spellEnd"/>
      <w:r w:rsidRPr="00E268BE">
        <w:rPr>
          <w:rStyle w:val="ab"/>
          <w:lang w:val="ru-RU"/>
        </w:rPr>
        <w:t xml:space="preserve"> </w:t>
      </w:r>
      <w:r w:rsidRPr="008D38F2">
        <w:rPr>
          <w:rStyle w:val="ab"/>
        </w:rPr>
        <w:t>x</w:t>
      </w:r>
      <w:r w:rsidRPr="00E268BE">
        <w:rPr>
          <w:rStyle w:val="ab"/>
          <w:lang w:val="ru-RU"/>
        </w:rPr>
        <w:t xml:space="preserve"> = 1;</w:t>
      </w:r>
    </w:p>
    <w:p w:rsidR="008D38F2" w:rsidRPr="00E268BE" w:rsidRDefault="008D38F2" w:rsidP="008D38F2">
      <w:r w:rsidRPr="00E268BE">
        <w:t>При объявлении переменной, в следующей последовательности указываются:</w:t>
      </w:r>
    </w:p>
    <w:p w:rsidR="008D38F2" w:rsidRPr="00E268BE" w:rsidRDefault="008D38F2" w:rsidP="008D38F2">
      <w:pPr>
        <w:rPr>
          <w:rStyle w:val="ab"/>
          <w:lang w:val="ru-RU"/>
        </w:rPr>
      </w:pPr>
      <w:r w:rsidRPr="00E268BE">
        <w:rPr>
          <w:rStyle w:val="ab"/>
          <w:lang w:val="ru-RU"/>
        </w:rPr>
        <w:t xml:space="preserve">    &lt;тип данных&gt; &lt;имя переменной&gt; = &lt;начальное значение переменной(</w:t>
      </w:r>
      <w:r>
        <w:rPr>
          <w:rStyle w:val="ab"/>
          <w:lang/>
        </w:rPr>
        <w:t>инициализация</w:t>
      </w:r>
      <w:proofErr w:type="gramStart"/>
      <w:r>
        <w:rPr>
          <w:rStyle w:val="ab"/>
          <w:lang/>
        </w:rPr>
        <w:t>)</w:t>
      </w:r>
      <w:r w:rsidRPr="00E268BE">
        <w:rPr>
          <w:rStyle w:val="ab"/>
          <w:lang w:val="ru-RU"/>
        </w:rPr>
        <w:t>&gt;  ;</w:t>
      </w:r>
      <w:proofErr w:type="gramEnd"/>
    </w:p>
    <w:p w:rsidR="008D38F2" w:rsidRPr="008D38F2" w:rsidRDefault="008D38F2" w:rsidP="008D38F2">
      <w:pPr>
        <w:rPr>
          <w:rStyle w:val="a8"/>
          <w:bCs/>
        </w:rPr>
      </w:pPr>
      <w:r w:rsidRPr="008D38F2">
        <w:rPr>
          <w:rStyle w:val="a8"/>
        </w:rPr>
        <w:t>объявление переменной без инициализации</w:t>
      </w:r>
      <w:r w:rsidRPr="008D38F2">
        <w:rPr>
          <w:rStyle w:val="a8"/>
          <w:bCs/>
        </w:rPr>
        <w:t>:</w:t>
      </w:r>
    </w:p>
    <w:p w:rsidR="008D38F2" w:rsidRPr="00E268BE" w:rsidRDefault="008D38F2" w:rsidP="008D38F2">
      <w:pPr>
        <w:jc w:val="center"/>
        <w:rPr>
          <w:rStyle w:val="ab"/>
          <w:lang w:val="ru-RU"/>
        </w:rPr>
      </w:pPr>
      <w:proofErr w:type="spellStart"/>
      <w:r w:rsidRPr="008D38F2">
        <w:rPr>
          <w:rStyle w:val="ab"/>
        </w:rPr>
        <w:t>int</w:t>
      </w:r>
      <w:proofErr w:type="spellEnd"/>
      <w:r w:rsidRPr="00E268BE">
        <w:rPr>
          <w:rStyle w:val="ab"/>
          <w:lang w:val="ru-RU"/>
        </w:rPr>
        <w:t xml:space="preserve"> </w:t>
      </w:r>
      <w:r w:rsidRPr="008D38F2">
        <w:rPr>
          <w:rStyle w:val="ab"/>
        </w:rPr>
        <w:t>x</w:t>
      </w:r>
      <w:r w:rsidRPr="00E268BE">
        <w:rPr>
          <w:rStyle w:val="ab"/>
          <w:lang w:val="ru-RU"/>
        </w:rPr>
        <w:t>;</w:t>
      </w:r>
    </w:p>
    <w:p w:rsidR="008D38F2" w:rsidRPr="008D38F2" w:rsidRDefault="008D38F2" w:rsidP="008D38F2">
      <w:pPr>
        <w:rPr>
          <w:rStyle w:val="a8"/>
        </w:rPr>
      </w:pPr>
      <w:r w:rsidRPr="008D38F2">
        <w:rPr>
          <w:rStyle w:val="a8"/>
          <w:bCs/>
        </w:rPr>
        <w:t>объявление нескольких переменных одного типа</w:t>
      </w:r>
      <w:r w:rsidRPr="008D38F2">
        <w:rPr>
          <w:rStyle w:val="a8"/>
        </w:rPr>
        <w:t>:</w:t>
      </w:r>
    </w:p>
    <w:p w:rsidR="008D38F2" w:rsidRPr="00E268BE" w:rsidRDefault="008D38F2" w:rsidP="008D38F2">
      <w:pPr>
        <w:jc w:val="center"/>
        <w:rPr>
          <w:rStyle w:val="ab"/>
          <w:lang w:val="ru-RU"/>
        </w:rPr>
      </w:pPr>
      <w:proofErr w:type="spellStart"/>
      <w:r w:rsidRPr="008D38F2">
        <w:rPr>
          <w:rStyle w:val="ab"/>
        </w:rPr>
        <w:t>int</w:t>
      </w:r>
      <w:proofErr w:type="spellEnd"/>
      <w:r w:rsidRPr="00E268BE">
        <w:rPr>
          <w:rStyle w:val="ab"/>
          <w:lang w:val="ru-RU"/>
        </w:rPr>
        <w:t xml:space="preserve"> </w:t>
      </w:r>
      <w:proofErr w:type="gramStart"/>
      <w:r w:rsidRPr="008D38F2">
        <w:rPr>
          <w:rStyle w:val="ab"/>
        </w:rPr>
        <w:t>x</w:t>
      </w:r>
      <w:r w:rsidRPr="00E268BE">
        <w:rPr>
          <w:rStyle w:val="ab"/>
          <w:lang w:val="ru-RU"/>
        </w:rPr>
        <w:t>,</w:t>
      </w:r>
      <w:r w:rsidRPr="008D38F2">
        <w:rPr>
          <w:rStyle w:val="ab"/>
        </w:rPr>
        <w:t>y</w:t>
      </w:r>
      <w:proofErr w:type="gramEnd"/>
      <w:r w:rsidRPr="00E268BE">
        <w:rPr>
          <w:rStyle w:val="ab"/>
          <w:lang w:val="ru-RU"/>
        </w:rPr>
        <w:t>;</w:t>
      </w:r>
    </w:p>
    <w:p w:rsidR="008D38F2" w:rsidRPr="00E268BE" w:rsidRDefault="008D38F2" w:rsidP="008D38F2">
      <w:r w:rsidRPr="008D38F2">
        <w:rPr>
          <w:lang w:val="en-US"/>
        </w:rPr>
        <w:t>Java</w:t>
      </w:r>
      <w:r w:rsidRPr="00E268BE">
        <w:t xml:space="preserve"> всегда передает параметры в методы по значению. Это означает — «скопировать значение и передать копию.»</w:t>
      </w:r>
    </w:p>
    <w:p w:rsidR="002B55FE" w:rsidRPr="00F21598" w:rsidRDefault="002B55FE" w:rsidP="00F20FA9">
      <w:pPr>
        <w:pStyle w:val="a"/>
        <w:jc w:val="both"/>
      </w:pPr>
      <w:r w:rsidRPr="00F21598">
        <w:t>Каков размер примитивных типов, как размер примитивных типов зависит от разрядности платформы, что такое преобразование (приведение) типов и зачем оно необходимо? Какие примитивные типы не приводятся ни к какому другому?</w:t>
      </w:r>
    </w:p>
    <w:p w:rsidR="00211B72" w:rsidRDefault="00211B72" w:rsidP="00211B72">
      <w:r>
        <w:t>Примитивные типы Java не являются объектами. К ним относятся:</w:t>
      </w:r>
    </w:p>
    <w:p w:rsidR="00211B72" w:rsidRPr="00E268BE" w:rsidRDefault="00211B72" w:rsidP="00F21598">
      <w:pPr>
        <w:pStyle w:val="a4"/>
        <w:numPr>
          <w:ilvl w:val="0"/>
          <w:numId w:val="11"/>
        </w:numPr>
        <w:ind w:left="1134" w:firstLine="0"/>
        <w:rPr>
          <w:noProof/>
        </w:rPr>
      </w:pPr>
      <w:r w:rsidRPr="00E268BE">
        <w:rPr>
          <w:noProof/>
        </w:rPr>
        <w:t xml:space="preserve">    </w:t>
      </w:r>
      <w:r w:rsidRPr="00F21598">
        <w:rPr>
          <w:noProof/>
          <w:lang w:val="en-US"/>
        </w:rPr>
        <w:t>boolean</w:t>
      </w:r>
      <w:r w:rsidRPr="00E268BE">
        <w:rPr>
          <w:noProof/>
        </w:rPr>
        <w:t xml:space="preserve"> - булев тип, может иметь значения </w:t>
      </w:r>
      <w:r w:rsidRPr="00F21598">
        <w:rPr>
          <w:noProof/>
          <w:lang w:val="en-US"/>
        </w:rPr>
        <w:t>true</w:t>
      </w:r>
      <w:r w:rsidRPr="00E268BE">
        <w:rPr>
          <w:noProof/>
        </w:rPr>
        <w:t xml:space="preserve"> или </w:t>
      </w:r>
      <w:r w:rsidRPr="00F21598">
        <w:rPr>
          <w:noProof/>
          <w:lang w:val="en-US"/>
        </w:rPr>
        <w:t>false</w:t>
      </w:r>
      <w:r w:rsidRPr="00E268BE">
        <w:rPr>
          <w:noProof/>
        </w:rPr>
        <w:t>;</w:t>
      </w:r>
    </w:p>
    <w:p w:rsidR="00211B72" w:rsidRPr="00211B72" w:rsidRDefault="00211B72" w:rsidP="00F21598">
      <w:pPr>
        <w:pStyle w:val="a4"/>
        <w:numPr>
          <w:ilvl w:val="0"/>
          <w:numId w:val="11"/>
        </w:numPr>
        <w:ind w:left="1134" w:firstLine="0"/>
        <w:rPr>
          <w:noProof/>
          <w:lang w:val="en-US"/>
        </w:rPr>
      </w:pPr>
      <w:r w:rsidRPr="00E268BE">
        <w:rPr>
          <w:noProof/>
        </w:rPr>
        <w:t xml:space="preserve">    </w:t>
      </w:r>
      <w:r w:rsidRPr="00F21598">
        <w:rPr>
          <w:noProof/>
          <w:lang w:val="en-US"/>
        </w:rPr>
        <w:t>byte - 8-разрядное целое число</w:t>
      </w:r>
      <w:r>
        <w:rPr>
          <w:noProof/>
          <w:lang w:val="en-US"/>
        </w:rPr>
        <w:t>;</w:t>
      </w:r>
    </w:p>
    <w:p w:rsidR="00211B72" w:rsidRPr="00211B72" w:rsidRDefault="00211B72" w:rsidP="00F21598">
      <w:pPr>
        <w:pStyle w:val="a4"/>
        <w:numPr>
          <w:ilvl w:val="0"/>
          <w:numId w:val="11"/>
        </w:numPr>
        <w:ind w:left="1134" w:firstLine="0"/>
        <w:rPr>
          <w:noProof/>
          <w:lang w:val="en-US"/>
        </w:rPr>
      </w:pPr>
      <w:r w:rsidRPr="00F21598">
        <w:rPr>
          <w:noProof/>
          <w:lang w:val="en-US"/>
        </w:rPr>
        <w:t xml:space="preserve">    short - 16-разрядное целое число</w:t>
      </w:r>
      <w:r>
        <w:rPr>
          <w:noProof/>
          <w:lang w:val="en-US"/>
        </w:rPr>
        <w:t>;</w:t>
      </w:r>
    </w:p>
    <w:p w:rsidR="00211B72" w:rsidRPr="00211B72" w:rsidRDefault="00211B72" w:rsidP="00F21598">
      <w:pPr>
        <w:pStyle w:val="a4"/>
        <w:numPr>
          <w:ilvl w:val="0"/>
          <w:numId w:val="11"/>
        </w:numPr>
        <w:ind w:left="1134" w:firstLine="0"/>
        <w:rPr>
          <w:noProof/>
          <w:lang w:val="en-US"/>
        </w:rPr>
      </w:pPr>
      <w:r w:rsidRPr="00F21598">
        <w:rPr>
          <w:noProof/>
          <w:lang w:val="en-US"/>
        </w:rPr>
        <w:t xml:space="preserve">    int - 32-разрядное целое число</w:t>
      </w:r>
      <w:r>
        <w:rPr>
          <w:noProof/>
          <w:lang w:val="en-US"/>
        </w:rPr>
        <w:t>;</w:t>
      </w:r>
    </w:p>
    <w:p w:rsidR="00211B72" w:rsidRPr="00211B72" w:rsidRDefault="00211B72" w:rsidP="00F21598">
      <w:pPr>
        <w:pStyle w:val="a4"/>
        <w:numPr>
          <w:ilvl w:val="0"/>
          <w:numId w:val="11"/>
        </w:numPr>
        <w:ind w:left="1134" w:firstLine="0"/>
        <w:rPr>
          <w:noProof/>
          <w:lang w:val="en-US"/>
        </w:rPr>
      </w:pPr>
      <w:r w:rsidRPr="00F21598">
        <w:rPr>
          <w:noProof/>
          <w:lang w:val="en-US"/>
        </w:rPr>
        <w:t xml:space="preserve">    long - 64-разрядное целое число</w:t>
      </w:r>
      <w:r>
        <w:rPr>
          <w:noProof/>
          <w:lang w:val="en-US"/>
        </w:rPr>
        <w:t>;</w:t>
      </w:r>
    </w:p>
    <w:p w:rsidR="00211B72" w:rsidRPr="00E268BE" w:rsidRDefault="00211B72" w:rsidP="00F21598">
      <w:pPr>
        <w:pStyle w:val="a4"/>
        <w:numPr>
          <w:ilvl w:val="0"/>
          <w:numId w:val="11"/>
        </w:numPr>
        <w:ind w:left="1134" w:firstLine="0"/>
        <w:rPr>
          <w:noProof/>
        </w:rPr>
      </w:pPr>
      <w:r w:rsidRPr="00E268BE">
        <w:rPr>
          <w:noProof/>
        </w:rPr>
        <w:t xml:space="preserve">    </w:t>
      </w:r>
      <w:r w:rsidRPr="00F21598">
        <w:rPr>
          <w:noProof/>
          <w:lang w:val="en-US"/>
        </w:rPr>
        <w:t>char</w:t>
      </w:r>
      <w:r w:rsidRPr="00E268BE">
        <w:rPr>
          <w:noProof/>
        </w:rPr>
        <w:t xml:space="preserve"> - 16-разрядное беззнаковое целое, представляющее собой символ </w:t>
      </w:r>
      <w:r w:rsidRPr="00F21598">
        <w:rPr>
          <w:noProof/>
          <w:lang w:val="en-US"/>
        </w:rPr>
        <w:t>UTF</w:t>
      </w:r>
      <w:r w:rsidRPr="00E268BE">
        <w:rPr>
          <w:noProof/>
        </w:rPr>
        <w:t>-16 (буквы и цифры);</w:t>
      </w:r>
    </w:p>
    <w:p w:rsidR="00211B72" w:rsidRPr="00E268BE" w:rsidRDefault="00211B72" w:rsidP="00F21598">
      <w:pPr>
        <w:pStyle w:val="a4"/>
        <w:numPr>
          <w:ilvl w:val="0"/>
          <w:numId w:val="11"/>
        </w:numPr>
        <w:ind w:left="1134" w:firstLine="0"/>
        <w:rPr>
          <w:noProof/>
        </w:rPr>
      </w:pPr>
      <w:r w:rsidRPr="00E268BE">
        <w:rPr>
          <w:noProof/>
        </w:rPr>
        <w:t xml:space="preserve">    </w:t>
      </w:r>
      <w:r w:rsidRPr="00F21598">
        <w:rPr>
          <w:noProof/>
          <w:lang w:val="en-US"/>
        </w:rPr>
        <w:t>float</w:t>
      </w:r>
      <w:r w:rsidRPr="00E268BE">
        <w:rPr>
          <w:noProof/>
        </w:rPr>
        <w:t xml:space="preserve"> - 32-разрядное число в формате </w:t>
      </w:r>
      <w:r w:rsidRPr="00F21598">
        <w:rPr>
          <w:noProof/>
          <w:lang w:val="en-US"/>
        </w:rPr>
        <w:t>IEEE</w:t>
      </w:r>
      <w:r w:rsidRPr="00E268BE">
        <w:rPr>
          <w:noProof/>
        </w:rPr>
        <w:t xml:space="preserve"> 754 с плавающей точкой;</w:t>
      </w:r>
    </w:p>
    <w:p w:rsidR="00211B72" w:rsidRPr="00E268BE" w:rsidRDefault="00211B72" w:rsidP="00F21598">
      <w:pPr>
        <w:pStyle w:val="a4"/>
        <w:numPr>
          <w:ilvl w:val="0"/>
          <w:numId w:val="11"/>
        </w:numPr>
        <w:ind w:left="1134" w:firstLine="0"/>
        <w:rPr>
          <w:noProof/>
        </w:rPr>
      </w:pPr>
      <w:r w:rsidRPr="00E268BE">
        <w:rPr>
          <w:noProof/>
        </w:rPr>
        <w:lastRenderedPageBreak/>
        <w:t xml:space="preserve">    </w:t>
      </w:r>
      <w:r w:rsidRPr="00F21598">
        <w:rPr>
          <w:noProof/>
          <w:lang w:val="en-US"/>
        </w:rPr>
        <w:t>double</w:t>
      </w:r>
      <w:r w:rsidRPr="00E268BE">
        <w:rPr>
          <w:noProof/>
        </w:rPr>
        <w:t xml:space="preserve"> - 64-разрядное число в формате </w:t>
      </w:r>
      <w:r w:rsidRPr="00F21598">
        <w:rPr>
          <w:noProof/>
          <w:lang w:val="en-US"/>
        </w:rPr>
        <w:t>IEEE</w:t>
      </w:r>
      <w:r w:rsidRPr="00E268BE">
        <w:rPr>
          <w:noProof/>
        </w:rPr>
        <w:t xml:space="preserve"> 754 с плавающей точкой;</w:t>
      </w:r>
    </w:p>
    <w:p w:rsidR="00F21598" w:rsidRDefault="00F21598" w:rsidP="00F21598">
      <w:pPr>
        <w:rPr>
          <w:noProof/>
          <w:lang/>
        </w:rPr>
      </w:pPr>
      <w:r w:rsidRPr="00E268BE">
        <w:rPr>
          <w:noProof/>
        </w:rPr>
        <w:t xml:space="preserve">О ширине (или количестве бит, отводимых для хранения значения) целочисленного типа нельзя думать как о количестве памяти, которую он занимает, а скорее, как о поведении, которое она определяет для переменных и выражений этого типа. Исполнительная среда </w:t>
      </w:r>
      <w:r w:rsidRPr="00F21598">
        <w:rPr>
          <w:noProof/>
          <w:lang w:val="en-US"/>
        </w:rPr>
        <w:t>Java</w:t>
      </w:r>
      <w:r w:rsidRPr="00E268BE">
        <w:rPr>
          <w:noProof/>
        </w:rPr>
        <w:t xml:space="preserve"> вольна использовать любой размер, какой она хочет, тогда как типы ведут себя согласно их объявлению.</w:t>
      </w:r>
      <w:r>
        <w:rPr>
          <w:noProof/>
          <w:lang/>
        </w:rPr>
        <w:t xml:space="preserve"> Т.е примитивные типы платформонезависимы.</w:t>
      </w:r>
    </w:p>
    <w:p w:rsidR="00E268BE" w:rsidRDefault="00E268BE" w:rsidP="00F21598">
      <w:pPr>
        <w:rPr>
          <w:noProof/>
        </w:rPr>
      </w:pPr>
      <w:r w:rsidRPr="00E268BE">
        <w:rPr>
          <w:noProof/>
        </w:rPr>
        <w:t xml:space="preserve">Поскольку код </w:t>
      </w:r>
      <w:r w:rsidRPr="00E268BE">
        <w:rPr>
          <w:noProof/>
        </w:rPr>
        <w:t>Java</w:t>
      </w:r>
      <w:r w:rsidRPr="00E268BE">
        <w:rPr>
          <w:noProof/>
        </w:rPr>
        <w:t xml:space="preserve"> является статически типизированным во время компиляции, после объявления переменной ее нельзя объявить повторно или использовать для хранения значений другого типа, если этот тип не преобразуется в тип переменной.</w:t>
      </w:r>
      <w:r w:rsidRPr="00E268BE">
        <w:rPr>
          <w:noProof/>
        </w:rPr>
        <w:t> Т</w:t>
      </w:r>
      <w:r w:rsidRPr="00E268BE">
        <w:rPr>
          <w:noProof/>
        </w:rPr>
        <w:t>ем не менее иногда может потребоваться скопировать значение в переменную или параметр метода другого типа. Например, может потребоваться передать целочисленную переменную в метод, параметр которого имеет тип</w:t>
      </w:r>
      <w:r w:rsidRPr="00E268BE">
        <w:rPr>
          <w:noProof/>
        </w:rPr>
        <w:t> </w:t>
      </w:r>
      <w:proofErr w:type="spellStart"/>
      <w:r w:rsidRPr="00E268BE">
        <w:rPr>
          <w:noProof/>
        </w:rPr>
        <w:t>double</w:t>
      </w:r>
      <w:proofErr w:type="spellEnd"/>
      <w:r w:rsidRPr="00E268BE">
        <w:rPr>
          <w:noProof/>
        </w:rPr>
        <w:t>. Или может понадобиться присвоить переменную класса переменной типа интерфейса. Такого рода операции называются</w:t>
      </w:r>
      <w:r w:rsidRPr="00E268BE">
        <w:rPr>
          <w:noProof/>
        </w:rPr>
        <w:t> </w:t>
      </w:r>
      <w:r w:rsidRPr="00E268BE">
        <w:rPr>
          <w:i/>
          <w:iCs/>
          <w:noProof/>
        </w:rPr>
        <w:t>преобразованиями типа</w:t>
      </w:r>
      <w:r w:rsidRPr="00E268BE">
        <w:rPr>
          <w:noProof/>
        </w:rPr>
        <w:t>.</w:t>
      </w:r>
      <w:r w:rsidRPr="00E268BE">
        <w:rPr>
          <w:noProof/>
        </w:rPr>
        <w:t> </w:t>
      </w:r>
    </w:p>
    <w:p w:rsidR="00E268BE" w:rsidRPr="00E268BE" w:rsidRDefault="00E268BE" w:rsidP="00F21598">
      <w:pPr>
        <w:rPr>
          <w:noProof/>
        </w:rPr>
      </w:pPr>
    </w:p>
    <w:p w:rsidR="002B55FE" w:rsidRPr="00E268BE" w:rsidRDefault="00B949EC" w:rsidP="00F20FA9">
      <w:pPr>
        <w:pStyle w:val="a"/>
        <w:jc w:val="both"/>
      </w:pPr>
      <w:r w:rsidRPr="00E268BE">
        <w:t>Объясните, что такое явное и неявное приведение типов, приве</w:t>
      </w:r>
      <w:r w:rsidRPr="00E268BE">
        <w:rPr>
          <w:lang/>
        </w:rPr>
        <w:t>дите</w:t>
      </w:r>
      <w:r w:rsidRPr="00E268BE">
        <w:t xml:space="preserve"> примеры</w:t>
      </w:r>
      <w:r w:rsidR="002B55FE" w:rsidRPr="00E268BE">
        <w:t>, когда такое преобразование имеет место.</w:t>
      </w:r>
    </w:p>
    <w:p w:rsidR="00E268BE" w:rsidRDefault="00E268BE" w:rsidP="00E268BE">
      <w:pPr>
        <w:pStyle w:val="a4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1617077" wp14:editId="6224424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346960" cy="896620"/>
            <wp:effectExtent l="0" t="0" r="0" b="0"/>
            <wp:wrapSquare wrapText="bothSides"/>
            <wp:docPr id="2" name="Picture 1" descr="&amp;Pcy;&amp;rcy;&amp;icy;&amp;vcy;&amp;iecy;&amp;dcy;&amp;iecy;&amp;ncy;&amp;icy;&amp;iecy; &amp;tcy;&amp;icy;&amp;p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rcy;&amp;icy;&amp;vcy;&amp;iecy;&amp;dcy;&amp;iecy;&amp;ncy;&amp;icy;&amp;iecy; &amp;tcy;&amp;icy;&amp;p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еявные преобразования: никакой специальный синтаксис не требуется, поскольку преобразование является строго типизированным и данные не будут потеряны. Примеры включают преобразования из меньших в большие целочисленные типы и преобразования из производных классов в базовые классы.</w:t>
      </w:r>
    </w:p>
    <w:p w:rsidR="00E268BE" w:rsidRDefault="00E268BE" w:rsidP="00E268BE">
      <w:pPr>
        <w:pStyle w:val="a4"/>
        <w:ind w:firstLine="709"/>
      </w:pPr>
      <w:r>
        <w:t>Явные преобразования (приведения): явные преобразования требуют оператора приведения. Приведение требуется, если в ходе преобразования данные могут быть утрачены или преобразование может завершиться сбоем по другим прич</w:t>
      </w:r>
      <w:bookmarkStart w:id="0" w:name="_GoBack"/>
      <w:bookmarkEnd w:id="0"/>
      <w:r>
        <w:t>инам. Типичными примерами являются числовое преобразование в тип с меньшей точностью или меньшим диапазоном и преобразование экземпляра базового класса в производный класс.</w:t>
      </w:r>
    </w:p>
    <w:p w:rsidR="00E268BE" w:rsidRDefault="00E268BE" w:rsidP="00E268BE">
      <w:pPr>
        <w:pStyle w:val="a4"/>
        <w:ind w:left="851" w:firstLine="709"/>
        <w:rPr>
          <w:noProof/>
          <w:lang/>
        </w:rPr>
      </w:pPr>
      <w:r>
        <w:rPr>
          <w:noProof/>
          <w:lang/>
        </w:rPr>
        <w:t xml:space="preserve">!!! </w:t>
      </w:r>
      <w:r>
        <w:rPr>
          <w:lang/>
        </w:rPr>
        <w:t>П</w:t>
      </w:r>
      <w:proofErr w:type="spellStart"/>
      <w:r>
        <w:t>реобраз</w:t>
      </w:r>
      <w:proofErr w:type="spellEnd"/>
      <w:r>
        <w:rPr>
          <w:lang/>
        </w:rPr>
        <w:t>ование</w:t>
      </w:r>
      <w:r>
        <w:t xml:space="preserve"> значение </w:t>
      </w:r>
      <w:proofErr w:type="spellStart"/>
      <w:r>
        <w:t>int</w:t>
      </w:r>
      <w:proofErr w:type="spellEnd"/>
      <w:r>
        <w:t xml:space="preserve"> в значение типа </w:t>
      </w:r>
      <w:proofErr w:type="spellStart"/>
      <w:r>
        <w:t>float</w:t>
      </w:r>
      <w:proofErr w:type="spellEnd"/>
      <w:r>
        <w:t xml:space="preserve">. </w:t>
      </w:r>
      <w:r>
        <w:rPr>
          <w:noProof/>
          <w:lang/>
        </w:rPr>
        <w:t>Если</w:t>
      </w:r>
      <w:r w:rsidRPr="00211B72">
        <w:rPr>
          <w:noProof/>
          <w:lang/>
        </w:rPr>
        <w:t xml:space="preserve"> у значения int в двоичном представлении больше чем 23 значащих бита, то возможна потеря точности, так как у типа float под целую часть отведено 23 бита. Все младшие биты значения int, которые не поместятся в 23 бита мантиссы float, будут отброшены, поэтому хотя порядок числа сохраниться, но точность будет утеряна. То же самое справедливо для преобразования типа long в тип double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литералы в Java-программе, классификация литералов, как записываются литералы различных видов и типов в Java-программе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 осуществляется работа с типами при вычислении арифметических выражений в Java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lastRenderedPageBreak/>
        <w:t>Что такое классы-оболочки, для чего предназначены? Что значит “объект класса-оболочки - константный объект”?</w:t>
      </w:r>
    </w:p>
    <w:p w:rsidR="002B55FE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бъяснить разницу между примитивными и ссылочными типами данных. Поясните существующие различия, при передаче параметров примитивных и ссылочных типов в методы. Как константные объекты ведут себя при передаче в метод.</w:t>
      </w:r>
    </w:p>
    <w:p w:rsidR="00F21598" w:rsidRDefault="00AD2457" w:rsidP="00F21598">
      <w:pPr>
        <w:rPr>
          <w:lang/>
        </w:rPr>
      </w:pPr>
      <w:r>
        <w:t>Простые типы в Java предопределены заранее и проименованы зарезервированными словами (keywords).</w:t>
      </w:r>
      <w:r>
        <w:rPr>
          <w:lang/>
        </w:rPr>
        <w:t xml:space="preserve"> </w:t>
      </w:r>
      <w:r w:rsidRPr="00AD2457">
        <w:rPr>
          <w:lang/>
        </w:rPr>
        <w:t>Примитивные типы хранят значение.</w:t>
      </w:r>
    </w:p>
    <w:p w:rsidR="00AD2457" w:rsidRPr="00AD2457" w:rsidRDefault="00AD2457" w:rsidP="00F21598">
      <w:pPr>
        <w:rPr>
          <w:highlight w:val="yellow"/>
          <w:lang/>
        </w:rPr>
      </w:pPr>
      <w:r w:rsidRPr="00AD2457">
        <w:rPr>
          <w:lang/>
        </w:rPr>
        <w:t>Ссылочные типы хранят ссылку на объект, или же тип данных null, то есть нулевую (пустую) ссылку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автоупаковка и автораспаковка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Перечислить арифметические, логические, битовые операторы, определить случаи их употребления. Что такое приоритет оператора, как определить, в какой последовательности будут выполняться операции в выражении, если некоторые из них имеют одинаковых приоритет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Укажите правила выполнения операций с плавающей точкой в Java (согласно стандарту IEEE754). Как определить, что результатом вычисления стала бесконечность или не число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статический импорт, какие элементы можно импортировать при статическом импорте?</w:t>
      </w:r>
    </w:p>
    <w:p w:rsidR="00D0116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бъяснить</w:t>
      </w:r>
      <w:r w:rsidRPr="00E268BE">
        <w:rPr>
          <w:highlight w:val="yellow"/>
          <w:lang w:val="en-US"/>
        </w:rPr>
        <w:t xml:space="preserve"> </w:t>
      </w:r>
      <w:r w:rsidRPr="00CF2CD4">
        <w:rPr>
          <w:highlight w:val="yellow"/>
        </w:rPr>
        <w:t>работу</w:t>
      </w:r>
      <w:r w:rsidRPr="00E268BE">
        <w:rPr>
          <w:highlight w:val="yellow"/>
          <w:lang w:val="en-US"/>
        </w:rPr>
        <w:t xml:space="preserve"> </w:t>
      </w:r>
      <w:r w:rsidRPr="00CF2CD4">
        <w:rPr>
          <w:highlight w:val="yellow"/>
        </w:rPr>
        <w:t>операторов</w:t>
      </w:r>
      <w:r w:rsidRPr="00E268BE">
        <w:rPr>
          <w:highlight w:val="yellow"/>
          <w:lang w:val="en-US"/>
        </w:rPr>
        <w:t xml:space="preserve"> if, switch, while, do-while, for, for-each. </w:t>
      </w:r>
      <w:r w:rsidRPr="00CF2CD4">
        <w:rPr>
          <w:highlight w:val="yellow"/>
        </w:rPr>
        <w:t>Написать примеры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бъяснить работу оператора instanceof. Что будет результатом работы оператора, если слева от него будет стоять ссылка, равная null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пределение массиву. Как осуществляется индексация элементов массива, как необходимо обращаться к 1-му элементу массива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Приведите способы объявления и инициализации одномерных и двумерных массивов примитивных и ссылочных типов. Указать разницу между массивами примитивных и ссылочных типов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представляет собой двумерный массив в Java, что такое “рваный массив”? Как узнать количество строк и количество элементов в каждой строке для “рваного” массива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бъясните ситуации, когда в Java-коде могут возникнуть следующие исключительные ситуации java.lang.ArrayIndexOutOfBoundsException и java.lang.ArrayStoreException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пределения понятиям “класс” и “объект”. Привести примеры объявления класса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 вы определяете, какие поля и методы необходимо определить в классе, привести примеры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Развернутое объяснение трем концепциям ООП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писать процедуру инициализации полей класса и полей экземпляра класса. Когда инициализируются поля класса, а когда - поля экземпляра класса? Какие значения присваиваются полям по умолчанию? Где еще в классе полям могут быть присвоены начальные значения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Правила, которым должен следовать компонент Java-bean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lastRenderedPageBreak/>
        <w:t>Определение перегрузке методов. Чем удобна перегрузка методов? Какие методы могут перегружаться и какими методами они могут быть перегруженными? Можно ли перегрузить методы в базовом и производном классах? Можно ли private метод базового класса перегрузить public методом производного? Можно ли перегрузить конструкторы, и можно ли при перегрузке конструкторов менять атрибуты доступа у конструкторов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раннее и позднее связывание? Перегрузка - ранее или позднее?  Объяснить правила, которым следует компилятор при разрешении перегрузки; в том числе, если методы перегружаются примитивными типами, между которыми возможно неявное приведение или ссылочными типами, состоящими в иерархической связи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неявная ссылка this? В каких методах эта ссылка присутствует, а в каких - нет, и почему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финальные поля и какие поля можно объявить со спецификатором final? Где можно инициализировать финальные поля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статические поля, статические финальные поля и статические методы? К чему имеют доступ статические методы? Можно ли перегрузить и переопределить статические методы? Наследуются ли статические методы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логические и статические блоки инициализации? Сколько их может быть в классе, в каком порядке они могут быть размещены и в каком порядке вызываются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представляют собой методы с переменным числом параметров, как передаются параметры в такие методы и что представляет собой такой параметр в методе? Как осуществляется выбор подходящего метода, при использовании перегрузки для методов с переменным числом параметров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ем является класс Object? Перечислить методы класса, указать их назначение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хэш-значение? Объяснить, почему 2 разных объекта могут сгенерировать одинаковые хэш-коды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Для чего используется наследование в Java-программе? Привести пример наследования. Поля и методы, помеченные модификатором private, наследуются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 вызываются конструкторы при создании объекта производного класса? Что в конструкторе класса делает оператор super()? Возможно ли в одном конструкторе использовать операторы super() и this()?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бъяснить утверждения: “ссылка базового класса может ссылаться на объекты своих производных типов” и “объект производного класса может быть использован везде, где ожидается объект его базового типа”. Верно ли обратное и почему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Переопределение методов. Зачем они нужны? Можно ли менять возвращаемый тип при переопределении методов? Можно ли менять атрибуты доступа при переопределении методов? Можно ли переопределить методы в рамках одного класса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lastRenderedPageBreak/>
        <w:t>Правила вызова переопределенных методов. Можно ли статические методы переопределить нестатическими и наоборот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ие свойства имеют финальные методы и финальные классы? Зачем их использовать?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19.Правила приведения типов при наследовании. Примеры явного и неявного преобразования ссылочных типов. Объясните, какие ошибки могут возникать при явном преобразовании ссылочных типов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объект класса Class? Чем использование метода getClass() и последующего сравнения возвращенного значения с Type.class отличается от использования оператора instanceof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Укажите правила переопределения методов equals(), hashCode(), toString()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абстрактные классы и методы? Зачем они нужны? Бывают ли случаи, когда абстрактные методы содержат тело? Можно ли в абстрактных классах определять конструкторы? Могут ли абстрактные классы содержать неабстрактные методы? Можно ли от абстрактных классов создавать объекты и почему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интерфейсы? Как определить и реализовать интерфейс? Указать спецификаторы, которые приобретают методы и поля, определенные в интерфейсе. Можно ли описывать в интерфейсе конструкторы и создавать объекты? Можно ли создавать интерфейсные ссылки и если да, то на какие объекты они могут ссылаться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Для чего служит интерфейс Clonable? Как правильно переопределить метод clone() класса Object, для того, чтобы объект мог создавать свои адекватные копии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Для чего служат интерфейсы Comparable и Comparator? В каких случаях предпочтительнее использовать первый, а когда - второй? Как их реализовать и использовать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Что такое перечисления в Java. Как объявить перечисление? Чем являются элементы перечислений? Кто и когда создает экземпляры перечислений?  Могут ли перечисления реализовывать интерфейсы или содержать абстрактные методы? Могут ли перечисления содержать статические методы?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Можно ли самостоятельно создать экземпляр перечисления? А ссылку типа перечисления? Как сравнить, что в двух переменных содержится один и тот же элемент перечисления и почему именно так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внутренние, вложенные и анонимные классы? Как определить классы такого вида? Как создать объекты классов такого вида? (!!!Создание объекта вложенного (nested) класса)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Перечислите возможности доступа к членам внешнего класса, которым наделены вложенные, внутренние и анонимные классы. Могут ли классы внутри класса быть базовыми, производными или реализующими интерфейсы? Можно ли анонимный класс создать от интерфейса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lastRenderedPageBreak/>
        <w:t>Что такое параметризованные классы? Для чего они необходимы? Приведите пример параметризованного класса и пример создания объекта параметризованного класса. Объясните, ссылки какого типа могут ссылаться на объекты параметризованных классов? Можно ли создать объект, параметризовав его примитивным типом данных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ие ограничения на вызов методов существуют у параметризованных полей? Как эти ограничения снимает использование при параметризации ключевого слова extends?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 параметризуются статические методы, как определяется конкретный тип параметризованного метода? Можно ли методы экземпляра класса параметризовать отдельно от параметра класса, и если “да”, то как тогда определять тип параметра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wildcard? Приведите примеры его использования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Для чего используется параметризация&lt;? extends Type&gt;, &lt;? Super Type&gt;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 создать объект класса String? Какие конструкторы класса String вы знаете? Что такое строковый литерал? Объясните, что значит “упрощенное создание объекта String”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Можно ли изменить состояние объекта типа String? Что происходит при попытке изменения состояния объекта типа String? Можно ли наследоваться от класса String? Как вы думаете, почему строковое объекты immutable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бъясните что такое кодировка? Какие кодировки вы знаете? Как создать строки в различной кодировке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пул литералов? Как строки заносятся в пул литералов? Как занести строку в пул литералов и как получить ссылку на строку, хранящуюся в пуле литералов? Где хранится (в каком типе памяти) пул литералов в Java 1.6 и Java 1.7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В чём отличие объектов классов StringBuilder и StringBuffer от объектов класса String? Какой из этих классов потокобезопасный? Как необходимо сравнивать на равенство объекты классов StringBuilder и StringBuffer и почему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Что такое Unicode? Что такое code point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 кодируется символ Согласно кодировке utf-8, utf-16 и utf-32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ие методы класса String используются для работы с кодовыми точками? Как вы думаете, когда следует их использовать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Что для программы является исключительной ситуацией? Какие способы обработки ошибок в программах вы знаете? 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Что такое исключение для Java-программы? Что значит “программа выбросила исключение”? Опишите ситуации, когда исключения выбрасывается в виртуальной машиной (автоматически), и когда необходимо их выбрасывать вручную? 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Приведите иерархию классов-исключений, делящую исключения на проверяемые и непроверяемые. В чём особенности проверяемых и непроверяемых исключений? 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lastRenderedPageBreak/>
        <w:t>Объясните работу оператора try-catch-finally. Когда данный оператор следует использовать? Сколько блоков catch может соответствовать одному блоку try? Можно ли вкладывать блоки try друг в друга, можно ли вложить блок try в catch или finally? Как происходит обработка исключений, выброшенных внутренним блоком try, если среди его блоков catch нет подходящего? Что называется стеком операторов try? Как работает блок с ресурсами.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Укажите правила расположения блоков catch в зависимости от типов перехватываемых исключений. Может ли перехваченное исключение быть в сгенерировано снова, и, если да, то как и кто в этом случае будет обрабатывать повторно сгенерированное исключение? Может ли блок catch выбрасывать иные исключения, и если да, то опишите ситуацию, когда это может быть необходимо.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огда происходит вызов блока finally? Существуют ли ситуации, когда блок finally не будет вызван? Может ли блок finally выбрасывать исключения? Может ли блок finally выполняться дважды? 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 выбросить исключение в ручную? Какие объекты (объекты каких классов) могут быть выброшены в качестве исключений? Можно ли выбросить два исключения одновременно? Объясните, как работают операторы throw и throws, в чём их отличия? Объясните правила реализации секции throws при переопределении метода и при описании конструкторов производного класса. Опишите поведения блока throws при работе с проверяемыми и непроверяемыми исключениями. Каков будет результат создания объекта, если конструктор при работе выбросит исключительную ситуацию? 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Можно ли(и нужно) ли в Java выбрасывать исключения, входящие в пакет JDK? Как в Java создать собственные классы исключений? 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rStyle w:val="a6"/>
          <w:b/>
          <w:bCs w:val="0"/>
          <w:i/>
          <w:iCs w:val="0"/>
          <w:spacing w:val="0"/>
          <w:highlight w:val="yellow"/>
        </w:rPr>
      </w:pPr>
      <w:r w:rsidRPr="00CF2CD4">
        <w:rPr>
          <w:highlight w:val="yellow"/>
        </w:rPr>
        <w:t>9.Перечислите известные Вам методы класс</w:t>
      </w:r>
      <w:r w:rsidR="002E2A09" w:rsidRPr="00CF2CD4">
        <w:rPr>
          <w:rStyle w:val="a6"/>
          <w:b/>
          <w:bCs w:val="0"/>
          <w:i/>
          <w:iCs w:val="0"/>
          <w:spacing w:val="0"/>
          <w:highlight w:val="yellow"/>
        </w:rPr>
        <w:t xml:space="preserve">а Throwable и их назначение? </w:t>
      </w:r>
      <w:r w:rsidR="002E2A09" w:rsidRPr="00CF2CD4">
        <w:rPr>
          <w:rStyle w:val="a6"/>
          <w:b/>
          <w:bCs w:val="0"/>
          <w:i/>
          <w:iCs w:val="0"/>
          <w:spacing w:val="0"/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XML? Дайте определение тегу, элементу, атрибуту. Перечислите правила XML-документа.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ие документы называются правильными, неправильными и правильно-форматированными? Что такое парсер? Какие документы XML может анализировать парсер согласно спецификации XML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объявление xml? Приведите пример объявления xml и объясните значения его атрибутов.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пространство имен в xml? Какие правила именования для пространства имен применяются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префикс пространства имен? Какова область действия пространства имен? Наследуют ли дочерние теги пространство имен родительского? Наследуют ли атрибуты пространство имен своего элемента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В чём отличие явной декларации пространства имен от декларации по умолчанию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lastRenderedPageBreak/>
        <w:t>Что такое XSD? В каком пространстве имен определены элементы xsd-схемы? Что такое targetNamespace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ой элемент является корневым элементом xsd-схемы? Приведите пример объявления xsd-схемы? Какую роль играют атрибуты elementFromDefault и attributeFromDefault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ие базовые типы xsd вы знаете? Как определить тип элемента xsd, содержащего другие элементы: приведите два возможных варианта объявления такого типа. Какие способы определения порядка следования элементов присутствует в xsd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 определяются новые элементы xsd-схемой? Сколько элементов &lt;element&gt; можно вложить непосредственно в элемент schema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 xsd позволяет наследоваться (ограничивать) встроенные типы? Что такое Facets, приведите примеры.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 в xsd объявляются атрибуты для элементов? Приведите пример.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 xml-документ связать с xsd-схемой? Какие классы (и из каких пакетов) позволяют провалидировать xml-файл на соответствие xsd-схеме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DTD? Как DTD можно подключать к xml-файлу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JDBC? Перечислите основные классы и интерфейсы, входящие в состав JDBC. Укажите их назначение. Какие ещё технологии Java, работающие с БД, вы знаете.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пишите алгоритм получения соединения с БД, выполнения запроса и обработки результатов. Как загрузить драйвер БД и что он собой представляет? Какие типы драйверов баз данных в JDBC вы знаете? Нужно ли регистрировать драйвер БД и, если да, то как это сделать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В</w:t>
      </w:r>
      <w:r w:rsidRPr="00E268BE">
        <w:rPr>
          <w:highlight w:val="yellow"/>
          <w:lang w:val="en-US"/>
        </w:rPr>
        <w:t xml:space="preserve"> </w:t>
      </w:r>
      <w:r w:rsidRPr="00CF2CD4">
        <w:rPr>
          <w:highlight w:val="yellow"/>
        </w:rPr>
        <w:t>чём</w:t>
      </w:r>
      <w:r w:rsidRPr="00E268BE">
        <w:rPr>
          <w:highlight w:val="yellow"/>
          <w:lang w:val="en-US"/>
        </w:rPr>
        <w:t xml:space="preserve"> </w:t>
      </w:r>
      <w:r w:rsidRPr="00CF2CD4">
        <w:rPr>
          <w:highlight w:val="yellow"/>
        </w:rPr>
        <w:t>отличие</w:t>
      </w:r>
      <w:r w:rsidRPr="00E268BE">
        <w:rPr>
          <w:highlight w:val="yellow"/>
          <w:lang w:val="en-US"/>
        </w:rPr>
        <w:t xml:space="preserve"> </w:t>
      </w:r>
      <w:r w:rsidRPr="00CF2CD4">
        <w:rPr>
          <w:highlight w:val="yellow"/>
        </w:rPr>
        <w:t>объектов</w:t>
      </w:r>
      <w:r w:rsidRPr="00E268BE">
        <w:rPr>
          <w:highlight w:val="yellow"/>
          <w:lang w:val="en-US"/>
        </w:rPr>
        <w:t xml:space="preserve"> JDBC </w:t>
      </w:r>
      <w:r w:rsidRPr="00CF2CD4">
        <w:rPr>
          <w:highlight w:val="yellow"/>
        </w:rPr>
        <w:t>типа</w:t>
      </w:r>
      <w:r w:rsidRPr="00E268BE">
        <w:rPr>
          <w:highlight w:val="yellow"/>
          <w:lang w:val="en-US"/>
        </w:rPr>
        <w:t xml:space="preserve"> Statement </w:t>
      </w:r>
      <w:proofErr w:type="spellStart"/>
      <w:r w:rsidRPr="00E268BE">
        <w:rPr>
          <w:highlight w:val="yellow"/>
          <w:lang w:val="en-US"/>
        </w:rPr>
        <w:t>PreparedStatement</w:t>
      </w:r>
      <w:proofErr w:type="spellEnd"/>
      <w:r w:rsidRPr="00E268BE">
        <w:rPr>
          <w:highlight w:val="yellow"/>
          <w:lang w:val="en-US"/>
        </w:rPr>
        <w:t xml:space="preserve">? </w:t>
      </w:r>
      <w:r w:rsidRPr="00CF2CD4">
        <w:rPr>
          <w:highlight w:val="yellow"/>
        </w:rPr>
        <w:t xml:space="preserve">Защищены ли эти объекты от sql-injection? Можно ли работать с несколькими объектами statement или preparedstatement, полученными от от общего объекта-Connection одновременно и может ли такое использование быть небезопасным? Для чего используются объекты типа CallableStatement? Как выполняется вызов хранимых процедур из Java-программы? Что называется batch-командой? Как выполнить batch-команду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Для чего JDBC использует объекты типа ResultSet? Что означает прокручиваемый и непрокручиваемый, обновляемый и необновляемый ResultSet? Как можно получить получить такие различные типы объектов ResultSet? Можно ли через ResultSet-объект изменить значение в БД и, если да, то как это сделать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 узнать какие типы Java будут конвертированы при выборке sql-типы данных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Дайте определение транзакции, commit и rollback. Как JDBC работает с транзакциями по умолчанию? Как отменить autocommit и как в этом случае следует работать с БД? Что такое точка сохранения и как ее создать? Как откатить транзакцию до точки сохранения или до предыдущего commit-а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lastRenderedPageBreak/>
        <w:t xml:space="preserve">Что такое пул соединений с БД, для чего он необходим? Опишите основные принципы создания пула соединения к БД.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означает термин метаданные? Какую информацию представляют объекты классов DatabaseMetaData, ResultSetMetaData и для чего она может быть использована?</w:t>
      </w:r>
      <w:r w:rsidRPr="00CF2CD4">
        <w:rPr>
          <w:highlight w:val="yellow"/>
        </w:rPr>
        <w:tab/>
      </w:r>
    </w:p>
    <w:p w:rsidR="002B55FE" w:rsidRPr="002E2A09" w:rsidRDefault="002B55FE" w:rsidP="00F20FA9">
      <w:pPr>
        <w:pStyle w:val="a"/>
        <w:ind w:left="709"/>
        <w:jc w:val="both"/>
        <w:rPr>
          <w:rStyle w:val="a6"/>
          <w:b/>
          <w:bCs w:val="0"/>
          <w:i/>
          <w:iCs w:val="0"/>
          <w:spacing w:val="0"/>
        </w:rPr>
      </w:pPr>
      <w:r w:rsidRPr="00CF2CD4">
        <w:rPr>
          <w:highlight w:val="yellow"/>
        </w:rPr>
        <w:t xml:space="preserve">Что означает термин “уровень изоляции транзакции”? Какие уровни изолированности транзакций поддерживает JDBC? Как в JDBC задать уровень изолированности транзакций </w:t>
      </w:r>
      <w:r w:rsidR="002E2A09" w:rsidRPr="00CF2CD4">
        <w:rPr>
          <w:highlight w:val="yellow"/>
        </w:rPr>
        <w:t>.</w:t>
      </w:r>
      <w:r w:rsidRPr="002E2A09">
        <w:tab/>
      </w:r>
    </w:p>
    <w:sectPr w:rsidR="002B55FE" w:rsidRPr="002E2A09" w:rsidSect="002B55F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FB1"/>
    <w:multiLevelType w:val="hybridMultilevel"/>
    <w:tmpl w:val="92ECF886"/>
    <w:lvl w:ilvl="0" w:tplc="B19C45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8026AE"/>
    <w:multiLevelType w:val="hybridMultilevel"/>
    <w:tmpl w:val="BFE8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5758"/>
    <w:multiLevelType w:val="hybridMultilevel"/>
    <w:tmpl w:val="2864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6A7B"/>
    <w:multiLevelType w:val="hybridMultilevel"/>
    <w:tmpl w:val="8DA0B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03BB5"/>
    <w:multiLevelType w:val="hybridMultilevel"/>
    <w:tmpl w:val="44F82AF6"/>
    <w:lvl w:ilvl="0" w:tplc="C0A283A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429214DC"/>
    <w:multiLevelType w:val="hybridMultilevel"/>
    <w:tmpl w:val="B690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82CC9"/>
    <w:multiLevelType w:val="multilevel"/>
    <w:tmpl w:val="15C6B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84E85"/>
    <w:multiLevelType w:val="hybridMultilevel"/>
    <w:tmpl w:val="14DC9EA6"/>
    <w:lvl w:ilvl="0" w:tplc="B19C45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CD82518"/>
    <w:multiLevelType w:val="hybridMultilevel"/>
    <w:tmpl w:val="9E1299A2"/>
    <w:lvl w:ilvl="0" w:tplc="78BA14FE">
      <w:start w:val="1"/>
      <w:numFmt w:val="decimal"/>
      <w:pStyle w:val="a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A12A0"/>
    <w:multiLevelType w:val="hybridMultilevel"/>
    <w:tmpl w:val="3A02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2F25"/>
    <w:multiLevelType w:val="hybridMultilevel"/>
    <w:tmpl w:val="AC64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FE"/>
    <w:rsid w:val="00055892"/>
    <w:rsid w:val="000A6338"/>
    <w:rsid w:val="000B06AE"/>
    <w:rsid w:val="000D4D76"/>
    <w:rsid w:val="001839BF"/>
    <w:rsid w:val="00200E4D"/>
    <w:rsid w:val="00206882"/>
    <w:rsid w:val="00211B72"/>
    <w:rsid w:val="00286114"/>
    <w:rsid w:val="002A52D7"/>
    <w:rsid w:val="002B55FE"/>
    <w:rsid w:val="002E2A09"/>
    <w:rsid w:val="002F2117"/>
    <w:rsid w:val="00332233"/>
    <w:rsid w:val="00424166"/>
    <w:rsid w:val="00424B16"/>
    <w:rsid w:val="00454B75"/>
    <w:rsid w:val="00507129"/>
    <w:rsid w:val="00692F6D"/>
    <w:rsid w:val="00735104"/>
    <w:rsid w:val="00802094"/>
    <w:rsid w:val="00841E96"/>
    <w:rsid w:val="008D38F2"/>
    <w:rsid w:val="0090069E"/>
    <w:rsid w:val="00A27468"/>
    <w:rsid w:val="00AD2457"/>
    <w:rsid w:val="00B16A9B"/>
    <w:rsid w:val="00B949EC"/>
    <w:rsid w:val="00BA762F"/>
    <w:rsid w:val="00C06D7C"/>
    <w:rsid w:val="00CF2CD4"/>
    <w:rsid w:val="00D0116E"/>
    <w:rsid w:val="00D01CE3"/>
    <w:rsid w:val="00D210DF"/>
    <w:rsid w:val="00E268BE"/>
    <w:rsid w:val="00E73C2D"/>
    <w:rsid w:val="00F20FA9"/>
    <w:rsid w:val="00F21598"/>
    <w:rsid w:val="00F4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7C430"/>
  <w15:chartTrackingRefBased/>
  <w15:docId w15:val="{962FF02C-18D6-46F0-9C2E-19B57010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49EC"/>
    <w:pPr>
      <w:spacing w:after="0" w:line="360" w:lineRule="auto"/>
      <w:ind w:left="851" w:firstLine="567"/>
      <w:contextualSpacing/>
    </w:pPr>
  </w:style>
  <w:style w:type="paragraph" w:styleId="1">
    <w:name w:val="heading 1"/>
    <w:basedOn w:val="a0"/>
    <w:next w:val="a0"/>
    <w:link w:val="10"/>
    <w:uiPriority w:val="9"/>
    <w:qFormat/>
    <w:rsid w:val="00C06D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E2A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qFormat/>
    <w:rsid w:val="005071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semiHidden/>
    <w:qFormat/>
    <w:rsid w:val="002B55FE"/>
    <w:pPr>
      <w:ind w:left="720"/>
    </w:pPr>
  </w:style>
  <w:style w:type="character" w:styleId="a6">
    <w:name w:val="Book Title"/>
    <w:basedOn w:val="a1"/>
    <w:uiPriority w:val="33"/>
    <w:semiHidden/>
    <w:qFormat/>
    <w:rsid w:val="002B55FE"/>
    <w:rPr>
      <w:b/>
      <w:bCs/>
      <w:i/>
      <w:iCs/>
      <w:spacing w:val="5"/>
    </w:rPr>
  </w:style>
  <w:style w:type="paragraph" w:customStyle="1" w:styleId="a">
    <w:name w:val="Вопросы"/>
    <w:basedOn w:val="a4"/>
    <w:next w:val="a0"/>
    <w:link w:val="a7"/>
    <w:qFormat/>
    <w:rsid w:val="00200E4D"/>
    <w:pPr>
      <w:keepLines/>
      <w:numPr>
        <w:numId w:val="1"/>
      </w:numPr>
      <w:suppressAutoHyphens/>
      <w:spacing w:before="120" w:after="120"/>
      <w:ind w:left="567" w:hanging="567"/>
      <w:outlineLvl w:val="0"/>
      <w15:collapsed/>
    </w:pPr>
    <w:rPr>
      <w:b/>
      <w:i/>
    </w:rPr>
  </w:style>
  <w:style w:type="character" w:customStyle="1" w:styleId="20">
    <w:name w:val="Заголовок 2 Знак"/>
    <w:basedOn w:val="a1"/>
    <w:link w:val="2"/>
    <w:uiPriority w:val="9"/>
    <w:rsid w:val="00B94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5">
    <w:name w:val="Абзац списка Знак"/>
    <w:basedOn w:val="a1"/>
    <w:link w:val="a4"/>
    <w:uiPriority w:val="34"/>
    <w:semiHidden/>
    <w:rsid w:val="001839BF"/>
  </w:style>
  <w:style w:type="character" w:customStyle="1" w:styleId="a7">
    <w:name w:val="Вопросы Знак"/>
    <w:basedOn w:val="a5"/>
    <w:link w:val="a"/>
    <w:rsid w:val="001839BF"/>
    <w:rPr>
      <w:b/>
      <w:i/>
    </w:rPr>
  </w:style>
  <w:style w:type="character" w:styleId="a8">
    <w:name w:val="Intense Emphasis"/>
    <w:basedOn w:val="a1"/>
    <w:uiPriority w:val="21"/>
    <w:qFormat/>
    <w:rsid w:val="001839BF"/>
    <w:rPr>
      <w:b/>
      <w:i/>
      <w:iCs/>
      <w:color w:val="323E4F" w:themeColor="text2" w:themeShade="BF"/>
      <w:u w:val="single"/>
    </w:rPr>
  </w:style>
  <w:style w:type="character" w:styleId="a9">
    <w:name w:val="Subtle Emphasis"/>
    <w:basedOn w:val="a1"/>
    <w:uiPriority w:val="19"/>
    <w:qFormat/>
    <w:rsid w:val="001839BF"/>
    <w:rPr>
      <w:b/>
      <w:i/>
      <w:iCs/>
      <w:color w:val="404040" w:themeColor="text1" w:themeTint="BF"/>
    </w:rPr>
  </w:style>
  <w:style w:type="character" w:customStyle="1" w:styleId="30">
    <w:name w:val="Заголовок 3 Знак"/>
    <w:basedOn w:val="a1"/>
    <w:link w:val="3"/>
    <w:uiPriority w:val="9"/>
    <w:semiHidden/>
    <w:rsid w:val="005071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1"/>
    <w:uiPriority w:val="99"/>
    <w:semiHidden/>
    <w:rsid w:val="00507129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206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contextualSpacing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06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Код"/>
    <w:basedOn w:val="a9"/>
    <w:uiPriority w:val="1"/>
    <w:qFormat/>
    <w:rsid w:val="00206882"/>
    <w:rPr>
      <w:rFonts w:ascii="Calibri Light" w:hAnsi="Calibri Light"/>
      <w:b w:val="0"/>
      <w:i w:val="0"/>
      <w:iCs/>
      <w:color w:val="404040" w:themeColor="text1" w:themeTint="BF"/>
      <w:spacing w:val="0"/>
      <w:kern w:val="0"/>
      <w:lang w:val="en-US" w:eastAsia="ru-RU"/>
    </w:rPr>
  </w:style>
  <w:style w:type="character" w:customStyle="1" w:styleId="10">
    <w:name w:val="Заголовок 1 Знак"/>
    <w:basedOn w:val="a1"/>
    <w:link w:val="1"/>
    <w:uiPriority w:val="9"/>
    <w:rsid w:val="00B94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1"/>
    <w:rsid w:val="00D01CE3"/>
  </w:style>
  <w:style w:type="character" w:customStyle="1" w:styleId="bb">
    <w:name w:val="bb"/>
    <w:basedOn w:val="a1"/>
    <w:rsid w:val="000B06AE"/>
  </w:style>
  <w:style w:type="character" w:styleId="HTML1">
    <w:name w:val="HTML Typewriter"/>
    <w:basedOn w:val="a1"/>
    <w:uiPriority w:val="99"/>
    <w:semiHidden/>
    <w:unhideWhenUsed/>
    <w:rsid w:val="008D38F2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1"/>
    <w:uiPriority w:val="22"/>
    <w:qFormat/>
    <w:rsid w:val="008D38F2"/>
    <w:rPr>
      <w:b/>
      <w:bCs/>
    </w:rPr>
  </w:style>
  <w:style w:type="character" w:styleId="HTML2">
    <w:name w:val="HTML Code"/>
    <w:basedOn w:val="a1"/>
    <w:uiPriority w:val="99"/>
    <w:semiHidden/>
    <w:unhideWhenUsed/>
    <w:rsid w:val="00E268BE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1"/>
    <w:uiPriority w:val="20"/>
    <w:qFormat/>
    <w:rsid w:val="00E268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7/docs/technotes/gui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oracle.com/javase/7/docs/technotes/guides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0%D0%BA%D0%B5%D1%82_%D0%BF%D1%80%D0%BE%D0%B3%D1%80%D0%B0%D0%BC%D0%BC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interface.ru/home.asp?artId=7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technotes/guide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86FC-4E7B-427F-946E-B000C8BE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4216</Words>
  <Characters>24033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16</cp:revision>
  <dcterms:created xsi:type="dcterms:W3CDTF">2017-06-15T17:03:00Z</dcterms:created>
  <dcterms:modified xsi:type="dcterms:W3CDTF">2017-06-28T19:11:00Z</dcterms:modified>
</cp:coreProperties>
</file>